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9EEA" w14:textId="77777777" w:rsidR="003B1103" w:rsidRPr="001121B7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1B7">
        <w:rPr>
          <w:rFonts w:ascii="Times New Roman" w:hAnsi="Times New Roman" w:cs="Times New Roman"/>
          <w:noProof/>
        </w:rPr>
        <w:drawing>
          <wp:inline distT="0" distB="0" distL="0" distR="0" wp14:anchorId="75D25A82" wp14:editId="67C14327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1EF" w14:textId="77777777" w:rsidR="003B1103" w:rsidRPr="001121B7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603E" w14:textId="7D21F8BA" w:rsidR="003B1103" w:rsidRPr="001121B7" w:rsidRDefault="001121B7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oard of</w:t>
      </w:r>
      <w:r w:rsidR="003B1103" w:rsidRPr="001121B7">
        <w:rPr>
          <w:rFonts w:ascii="Times New Roman" w:hAnsi="Times New Roman" w:cs="Times New Roman"/>
          <w:b/>
          <w:sz w:val="24"/>
          <w:szCs w:val="28"/>
        </w:rPr>
        <w:t xml:space="preserve"> Accreditation (</w:t>
      </w:r>
      <w:r>
        <w:rPr>
          <w:rFonts w:ascii="Times New Roman" w:hAnsi="Times New Roman" w:cs="Times New Roman"/>
          <w:b/>
          <w:sz w:val="24"/>
          <w:szCs w:val="28"/>
        </w:rPr>
        <w:t>B</w:t>
      </w:r>
      <w:r w:rsidR="003B1103" w:rsidRPr="001121B7">
        <w:rPr>
          <w:rFonts w:ascii="Times New Roman" w:hAnsi="Times New Roman" w:cs="Times New Roman"/>
          <w:b/>
          <w:sz w:val="24"/>
          <w:szCs w:val="28"/>
        </w:rPr>
        <w:t xml:space="preserve">OA) </w:t>
      </w:r>
    </w:p>
    <w:p w14:paraId="15E6EC03" w14:textId="77777777" w:rsidR="003B1103" w:rsidRPr="001121B7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21B7">
        <w:rPr>
          <w:rFonts w:ascii="Times New Roman" w:hAnsi="Times New Roman" w:cs="Times New Roman"/>
          <w:b/>
          <w:sz w:val="24"/>
          <w:szCs w:val="28"/>
        </w:rPr>
        <w:t xml:space="preserve">Department of Social Work Accreditation (DOSWA) </w:t>
      </w:r>
    </w:p>
    <w:p w14:paraId="56F8FF7D" w14:textId="77777777" w:rsidR="003B1103" w:rsidRPr="001121B7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21B7">
        <w:rPr>
          <w:rFonts w:ascii="Times New Roman" w:hAnsi="Times New Roman" w:cs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296E346E" w14:textId="77777777" w:rsidR="003B1103" w:rsidRPr="001121B7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DE2785" w14:textId="77777777" w:rsidR="003B1103" w:rsidRPr="001121B7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1B7">
        <w:rPr>
          <w:rFonts w:ascii="Times New Roman" w:hAnsi="Times New Roman" w:cs="Times New Roman"/>
          <w:b/>
          <w:sz w:val="32"/>
          <w:szCs w:val="32"/>
        </w:rPr>
        <w:t>2022 EPAS</w:t>
      </w:r>
    </w:p>
    <w:p w14:paraId="0BD76BD9" w14:textId="1783DE42" w:rsidR="00B56D52" w:rsidRPr="001121B7" w:rsidRDefault="003B1103" w:rsidP="00612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Form AS </w:t>
      </w:r>
      <w:r w:rsidR="006D20F9" w:rsidRPr="001121B7">
        <w:rPr>
          <w:rFonts w:ascii="Times New Roman" w:hAnsi="Times New Roman" w:cs="Times New Roman"/>
          <w:b/>
          <w:color w:val="005D7E"/>
          <w:sz w:val="32"/>
          <w:szCs w:val="32"/>
        </w:rPr>
        <w:t>M</w:t>
      </w:r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t>3.</w:t>
      </w:r>
      <w:r w:rsidR="008368A8" w:rsidRPr="001121B7">
        <w:rPr>
          <w:rFonts w:ascii="Times New Roman" w:hAnsi="Times New Roman" w:cs="Times New Roman"/>
          <w:b/>
          <w:color w:val="005D7E"/>
          <w:sz w:val="32"/>
          <w:szCs w:val="32"/>
        </w:rPr>
        <w:t>2</w:t>
      </w:r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t>.</w:t>
      </w:r>
      <w:r w:rsidR="008368A8" w:rsidRPr="001121B7">
        <w:rPr>
          <w:rFonts w:ascii="Times New Roman" w:hAnsi="Times New Roman" w:cs="Times New Roman"/>
          <w:b/>
          <w:color w:val="005D7E"/>
          <w:sz w:val="32"/>
          <w:szCs w:val="32"/>
        </w:rPr>
        <w:t>4</w:t>
      </w:r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| </w:t>
      </w:r>
      <w:r w:rsidR="008368A8" w:rsidRPr="001121B7">
        <w:rPr>
          <w:rFonts w:ascii="Times New Roman" w:hAnsi="Times New Roman" w:cs="Times New Roman"/>
          <w:b/>
          <w:color w:val="005D7E"/>
          <w:sz w:val="32"/>
          <w:szCs w:val="32"/>
        </w:rPr>
        <w:t>Specialized</w:t>
      </w:r>
      <w:r w:rsidR="00616CD5" w:rsidRPr="001121B7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Practice Curriculum Matrix</w:t>
      </w:r>
    </w:p>
    <w:p w14:paraId="3D1EE9BA" w14:textId="77777777" w:rsidR="00653059" w:rsidRPr="001121B7" w:rsidRDefault="00653059" w:rsidP="0065305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1121B7">
        <w:rPr>
          <w:rFonts w:ascii="Times New Roman" w:hAnsi="Times New Roman" w:cs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1121B7">
        <w:rPr>
          <w:rFonts w:ascii="Times New Roman" w:hAnsi="Times New Roman" w:cs="Times New Roman"/>
          <w:i/>
          <w:iCs/>
          <w:sz w:val="24"/>
          <w:szCs w:val="28"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  <w:sz w:val="24"/>
          <w:szCs w:val="28"/>
        </w:rPr>
      </w:r>
      <w:r w:rsidRPr="001121B7">
        <w:rPr>
          <w:rFonts w:ascii="Times New Roman" w:hAnsi="Times New Roman" w:cs="Times New Roman"/>
          <w:i/>
          <w:iCs/>
          <w:sz w:val="24"/>
          <w:szCs w:val="28"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1121B7">
        <w:rPr>
          <w:rFonts w:ascii="Times New Roman" w:hAnsi="Times New Roman" w:cs="Times New Roman"/>
          <w:i/>
          <w:iCs/>
          <w:sz w:val="24"/>
          <w:szCs w:val="28"/>
        </w:rPr>
        <w:fldChar w:fldCharType="end"/>
      </w:r>
    </w:p>
    <w:p w14:paraId="65F95B09" w14:textId="77777777" w:rsidR="00653059" w:rsidRPr="001121B7" w:rsidRDefault="00653059" w:rsidP="0065305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</w:p>
    <w:p w14:paraId="2A2659A3" w14:textId="77777777" w:rsidR="00653059" w:rsidRPr="001121B7" w:rsidRDefault="00653059" w:rsidP="00653059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/>
          <w:sz w:val="32"/>
          <w:highlight w:val="lightGray"/>
        </w:rPr>
      </w:pPr>
      <w:r w:rsidRPr="001121B7">
        <w:rPr>
          <w:rFonts w:ascii="Times New Roman" w:hAnsi="Times New Roman" w:cs="Times New Roman"/>
          <w:b/>
          <w:sz w:val="32"/>
        </w:rPr>
        <w:t>Directions</w:t>
      </w:r>
    </w:p>
    <w:p w14:paraId="1C49953D" w14:textId="77777777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0287" w14:textId="77777777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b/>
          <w:color w:val="005D7E"/>
          <w:sz w:val="24"/>
          <w:szCs w:val="24"/>
        </w:rPr>
      </w:pPr>
      <w:r w:rsidRPr="001121B7">
        <w:rPr>
          <w:rFonts w:ascii="Times New Roman" w:hAnsi="Times New Roman" w:cs="Times New Roman"/>
          <w:b/>
          <w:color w:val="005D7E"/>
          <w:sz w:val="24"/>
          <w:szCs w:val="24"/>
        </w:rPr>
        <w:t>Purpose</w:t>
      </w:r>
    </w:p>
    <w:p w14:paraId="6540C5D0" w14:textId="1CFC60AD" w:rsidR="00653059" w:rsidRPr="001121B7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1B7">
        <w:rPr>
          <w:rFonts w:ascii="Times New Roman" w:hAnsi="Times New Roman" w:cs="Times New Roman"/>
          <w:sz w:val="24"/>
          <w:szCs w:val="24"/>
        </w:rPr>
        <w:t>Complete this form to identify competency-based specialized course content</w:t>
      </w:r>
      <w:r w:rsidR="00CB6FBE" w:rsidRPr="001121B7">
        <w:rPr>
          <w:rFonts w:ascii="Times New Roman" w:hAnsi="Times New Roman" w:cs="Times New Roman"/>
          <w:sz w:val="24"/>
          <w:szCs w:val="24"/>
        </w:rPr>
        <w:t xml:space="preserve"> per </w:t>
      </w:r>
      <w:r w:rsidR="00CB6FBE" w:rsidRPr="001121B7">
        <w:rPr>
          <w:rFonts w:ascii="Times New Roman" w:hAnsi="Times New Roman" w:cs="Times New Roman"/>
          <w:i/>
          <w:iCs/>
          <w:sz w:val="24"/>
          <w:szCs w:val="24"/>
        </w:rPr>
        <w:t xml:space="preserve">Accreditation Standard </w:t>
      </w:r>
      <w:r w:rsidR="006D20F9" w:rsidRPr="001121B7">
        <w:rPr>
          <w:rFonts w:ascii="Times New Roman" w:hAnsi="Times New Roman" w:cs="Times New Roman"/>
          <w:i/>
          <w:iCs/>
          <w:sz w:val="24"/>
          <w:szCs w:val="24"/>
        </w:rPr>
        <w:t>M3.2.4</w:t>
      </w:r>
      <w:r w:rsidRPr="001121B7">
        <w:rPr>
          <w:rFonts w:ascii="Times New Roman" w:hAnsi="Times New Roman" w:cs="Times New Roman"/>
          <w:sz w:val="24"/>
          <w:szCs w:val="24"/>
        </w:rPr>
        <w:t>.</w:t>
      </w:r>
    </w:p>
    <w:p w14:paraId="00F1B56D" w14:textId="77777777" w:rsidR="00653059" w:rsidRDefault="00653059" w:rsidP="0065305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21B7">
        <w:rPr>
          <w:rFonts w:ascii="Times New Roman" w:hAnsi="Times New Roman" w:cs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4B9F12CE" w14:textId="3A9F6175" w:rsidR="00435831" w:rsidRPr="00435831" w:rsidRDefault="00435831" w:rsidP="00435831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.</w:t>
      </w:r>
    </w:p>
    <w:p w14:paraId="53C9C98C" w14:textId="77777777" w:rsidR="00653059" w:rsidRPr="001121B7" w:rsidRDefault="00653059" w:rsidP="0065305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F45ED7A" w14:textId="77777777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5D7E"/>
          <w:sz w:val="24"/>
          <w:szCs w:val="24"/>
        </w:rPr>
      </w:pPr>
      <w:r w:rsidRPr="001121B7">
        <w:rPr>
          <w:rFonts w:ascii="Times New Roman" w:hAnsi="Times New Roman" w:cs="Times New Roman"/>
          <w:b/>
          <w:bCs/>
          <w:color w:val="005D7E"/>
          <w:sz w:val="24"/>
          <w:szCs w:val="24"/>
        </w:rPr>
        <w:t>Formatting &amp; Submission</w:t>
      </w:r>
    </w:p>
    <w:p w14:paraId="38B46306" w14:textId="77777777" w:rsidR="00653059" w:rsidRPr="001121B7" w:rsidRDefault="00653059" w:rsidP="0065305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this form within your accreditation documents, which may be submitted as </w:t>
      </w:r>
      <w:r w:rsidRPr="001121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Microsoft Word document or searchable PDF</w:t>
      </w: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1121B7">
          <w:rPr>
            <w:rFonts w:ascii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PAS Handbook.</w:t>
      </w:r>
    </w:p>
    <w:p w14:paraId="7B47A0D6" w14:textId="77777777" w:rsidR="00653059" w:rsidRPr="001121B7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21B7">
        <w:rPr>
          <w:rFonts w:ascii="Times New Roman" w:hAnsi="Times New Roman" w:cs="Times New Roman"/>
          <w:color w:val="000000"/>
          <w:sz w:val="24"/>
          <w:szCs w:val="24"/>
        </w:rPr>
        <w:t>Accreditation documents must be a single document and may not include separate attachments nor appendices.</w:t>
      </w:r>
    </w:p>
    <w:p w14:paraId="05F232C6" w14:textId="77777777" w:rsidR="00653059" w:rsidRPr="001121B7" w:rsidRDefault="00653059" w:rsidP="00653059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21B7">
        <w:rPr>
          <w:rFonts w:ascii="Times New Roman" w:hAnsi="Times New Roman" w:cs="Times New Roman"/>
          <w:color w:val="000000"/>
          <w:sz w:val="24"/>
          <w:szCs w:val="24"/>
        </w:rPr>
        <w:t>Scanned documents will not be accepted.</w:t>
      </w:r>
    </w:p>
    <w:p w14:paraId="37928150" w14:textId="77777777" w:rsidR="00653059" w:rsidRPr="001121B7" w:rsidRDefault="00653059" w:rsidP="00653059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>Email completed accreditation documents to the</w:t>
      </w:r>
      <w:r w:rsidRPr="00112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1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1121B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ccreditation Specialist</w:t>
        </w:r>
      </w:hyperlink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1B7">
        <w:rPr>
          <w:rFonts w:ascii="Times New Roman" w:hAnsi="Times New Roman" w:cs="Times New Roman"/>
          <w:sz w:val="24"/>
          <w:szCs w:val="24"/>
        </w:rPr>
        <w:t>by the due date.</w:t>
      </w:r>
    </w:p>
    <w:p w14:paraId="0A77BA6D" w14:textId="77777777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E378B57" w14:textId="77777777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5D7E"/>
          <w:sz w:val="24"/>
          <w:szCs w:val="24"/>
        </w:rPr>
      </w:pPr>
      <w:r w:rsidRPr="001121B7">
        <w:rPr>
          <w:rFonts w:ascii="Times New Roman" w:hAnsi="Times New Roman" w:cs="Times New Roman"/>
          <w:b/>
          <w:bCs/>
          <w:color w:val="005D7E"/>
          <w:sz w:val="24"/>
          <w:szCs w:val="24"/>
        </w:rPr>
        <w:t>Timeframe for Review &amp; Response</w:t>
      </w:r>
    </w:p>
    <w:p w14:paraId="23E954BC" w14:textId="139EB3D3" w:rsidR="00653059" w:rsidRPr="001121B7" w:rsidRDefault="00653059" w:rsidP="006530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43583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43583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12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 meeting. </w:t>
      </w:r>
    </w:p>
    <w:p w14:paraId="3EA9A3D8" w14:textId="77777777" w:rsidR="00653059" w:rsidRPr="001121B7" w:rsidRDefault="00653059" w:rsidP="002812A5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786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A6766" w14:textId="089997CC" w:rsidR="00DC2AC3" w:rsidRPr="001121B7" w:rsidRDefault="00DC2AC3">
          <w:pPr>
            <w:pStyle w:val="TOCHeading"/>
            <w:rPr>
              <w:rStyle w:val="Heading1Char"/>
              <w:rFonts w:cs="Times New Roman"/>
              <w:color w:val="005D7E"/>
            </w:rPr>
          </w:pPr>
          <w:r w:rsidRPr="001121B7">
            <w:rPr>
              <w:rStyle w:val="Heading1Char"/>
              <w:rFonts w:cs="Times New Roman"/>
              <w:color w:val="005D7E"/>
            </w:rPr>
            <w:t>Table of Contents</w:t>
          </w:r>
        </w:p>
        <w:p w14:paraId="18645EF1" w14:textId="77777777" w:rsidR="006859F0" w:rsidRPr="001121B7" w:rsidRDefault="006859F0" w:rsidP="006859F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3DC3E251" w14:textId="14D51373" w:rsidR="0087553F" w:rsidRPr="001121B7" w:rsidRDefault="0087553F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b w:val="0"/>
              <w:noProof/>
              <w:sz w:val="22"/>
            </w:rPr>
          </w:pPr>
          <w:r w:rsidRPr="001121B7">
            <w:rPr>
              <w:rFonts w:cs="Times New Roman"/>
              <w:b w:val="0"/>
            </w:rPr>
            <w:fldChar w:fldCharType="begin"/>
          </w:r>
          <w:r w:rsidRPr="001121B7">
            <w:rPr>
              <w:rFonts w:cs="Times New Roman"/>
              <w:b w:val="0"/>
            </w:rPr>
            <w:instrText xml:space="preserve"> TOC \o "1-3" \h \z \u </w:instrText>
          </w:r>
          <w:r w:rsidRPr="001121B7">
            <w:rPr>
              <w:rFonts w:cs="Times New Roman"/>
              <w:b w:val="0"/>
            </w:rPr>
            <w:fldChar w:fldCharType="separate"/>
          </w:r>
          <w:hyperlink w:anchor="_Toc115112836" w:history="1">
            <w:r w:rsidRPr="001121B7">
              <w:rPr>
                <w:rStyle w:val="Hyperlink"/>
                <w:rFonts w:eastAsia="Times New Roman" w:cs="Times New Roman"/>
                <w:noProof/>
              </w:rPr>
              <w:t xml:space="preserve">Area of Specialized Practice Name: </w:t>
            </w:r>
            <w:r w:rsidRPr="001121B7">
              <w:rPr>
                <w:rStyle w:val="Hyperlink"/>
                <w:rFonts w:cs="Times New Roman"/>
                <w:bCs/>
                <w:noProof/>
              </w:rPr>
              <w:t>Insert text here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36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3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CE12EC" w14:textId="4052AFCD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37" w:history="1">
            <w:r w:rsidRPr="001121B7">
              <w:rPr>
                <w:rStyle w:val="Hyperlink"/>
                <w:rFonts w:cs="Times New Roman"/>
                <w:noProof/>
              </w:rPr>
              <w:t>Competency 1: Demonstrate Ethical and Professional Behavior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37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3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B8A4E0" w14:textId="0BD1A11B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38" w:history="1">
            <w:r w:rsidRPr="001121B7">
              <w:rPr>
                <w:rStyle w:val="Hyperlink"/>
                <w:rFonts w:cs="Times New Roman"/>
                <w:noProof/>
              </w:rPr>
              <w:t>Competency 2: Advance Human Rights and Social, Racial, Economic, and Environmental Justice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38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4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9A079B" w14:textId="1546A1DA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39" w:history="1">
            <w:r w:rsidRPr="001121B7">
              <w:rPr>
                <w:rStyle w:val="Hyperlink"/>
                <w:rFonts w:eastAsia="Times New Roman" w:cs="Times New Roman"/>
                <w:noProof/>
              </w:rPr>
              <w:t>Competency 3: Engage Anti-Racism, Diversity, Equity, and Inclusion (ADEI) in Practice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39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4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22A42C" w14:textId="30B8D235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0" w:history="1">
            <w:r w:rsidRPr="001121B7">
              <w:rPr>
                <w:rStyle w:val="Hyperlink"/>
                <w:rFonts w:eastAsia="Times New Roman" w:cs="Times New Roman"/>
                <w:noProof/>
              </w:rPr>
              <w:t>Competency 4: Engage in Practice-Informed Research and Research-Informed Practice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0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5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00DDD0" w14:textId="6785A6CE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1" w:history="1">
            <w:r w:rsidRPr="001121B7">
              <w:rPr>
                <w:rStyle w:val="Hyperlink"/>
                <w:rFonts w:eastAsia="Times New Roman" w:cs="Times New Roman"/>
                <w:noProof/>
              </w:rPr>
              <w:t>Competency 5: Engage in Policy Practice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1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6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4A4662" w14:textId="4936FA15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2" w:history="1">
            <w:r w:rsidRPr="001121B7">
              <w:rPr>
                <w:rStyle w:val="Hyperlink"/>
                <w:rFonts w:eastAsia="Times New Roman" w:cs="Times New Roman"/>
                <w:noProof/>
              </w:rPr>
              <w:t xml:space="preserve">Competency 6: Engage with </w:t>
            </w:r>
            <w:r w:rsidRPr="001121B7">
              <w:rPr>
                <w:rStyle w:val="Hyperlink"/>
                <w:rFonts w:cs="Times New Roman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2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6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7B04EE" w14:textId="690EB40E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3" w:history="1">
            <w:r w:rsidRPr="001121B7">
              <w:rPr>
                <w:rStyle w:val="Hyperlink"/>
                <w:rFonts w:eastAsia="Times New Roman" w:cs="Times New Roman"/>
                <w:noProof/>
              </w:rPr>
              <w:t xml:space="preserve">Competency 7: Assess </w:t>
            </w:r>
            <w:r w:rsidRPr="001121B7">
              <w:rPr>
                <w:rStyle w:val="Hyperlink"/>
                <w:rFonts w:cs="Times New Roman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3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7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78E471" w14:textId="4FC21CAD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4" w:history="1">
            <w:r w:rsidRPr="001121B7">
              <w:rPr>
                <w:rStyle w:val="Hyperlink"/>
                <w:rFonts w:eastAsia="Times New Roman" w:cs="Times New Roman"/>
                <w:noProof/>
              </w:rPr>
              <w:t xml:space="preserve">Competency 8: Intervene with </w:t>
            </w:r>
            <w:r w:rsidRPr="001121B7">
              <w:rPr>
                <w:rStyle w:val="Hyperlink"/>
                <w:rFonts w:cs="Times New Roman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4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8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E0B5EA" w14:textId="0D028C9C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5" w:history="1">
            <w:r w:rsidRPr="001121B7">
              <w:rPr>
                <w:rStyle w:val="Hyperlink"/>
                <w:rFonts w:eastAsia="Times New Roman" w:cs="Times New Roman"/>
                <w:noProof/>
              </w:rPr>
              <w:t xml:space="preserve">Competency 9: Evaluate Practice with </w:t>
            </w:r>
            <w:r w:rsidRPr="001121B7">
              <w:rPr>
                <w:rStyle w:val="Hyperlink"/>
                <w:rFonts w:cs="Times New Roman"/>
                <w:noProof/>
              </w:rPr>
              <w:t>Individuals, Families, Groups, Organizations, and/or Communities (relevant system levels are selected by the program to reflect the area of specialized practice)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5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9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AFBD62" w14:textId="6189D08F" w:rsidR="0087553F" w:rsidRPr="001121B7" w:rsidRDefault="0087553F">
          <w:pPr>
            <w:pStyle w:val="TOC2"/>
            <w:rPr>
              <w:rFonts w:eastAsiaTheme="minorEastAsia" w:cs="Times New Roman"/>
              <w:noProof/>
              <w:sz w:val="22"/>
            </w:rPr>
          </w:pPr>
          <w:hyperlink w:anchor="_Toc115112846" w:history="1">
            <w:r w:rsidRPr="001121B7">
              <w:rPr>
                <w:rStyle w:val="Hyperlink"/>
                <w:rFonts w:cs="Times New Roman"/>
                <w:noProof/>
              </w:rPr>
              <w:t>Optional: Competency #: Title of Additional Competency</w:t>
            </w:r>
            <w:r w:rsidRPr="001121B7">
              <w:rPr>
                <w:rFonts w:cs="Times New Roman"/>
                <w:noProof/>
                <w:webHidden/>
              </w:rPr>
              <w:tab/>
            </w:r>
            <w:r w:rsidRPr="001121B7">
              <w:rPr>
                <w:rFonts w:cs="Times New Roman"/>
                <w:noProof/>
                <w:webHidden/>
              </w:rPr>
              <w:fldChar w:fldCharType="begin"/>
            </w:r>
            <w:r w:rsidRPr="001121B7">
              <w:rPr>
                <w:rFonts w:cs="Times New Roman"/>
                <w:noProof/>
                <w:webHidden/>
              </w:rPr>
              <w:instrText xml:space="preserve"> PAGEREF _Toc115112846 \h </w:instrText>
            </w:r>
            <w:r w:rsidRPr="001121B7">
              <w:rPr>
                <w:rFonts w:cs="Times New Roman"/>
                <w:noProof/>
                <w:webHidden/>
              </w:rPr>
            </w:r>
            <w:r w:rsidRPr="001121B7">
              <w:rPr>
                <w:rFonts w:cs="Times New Roman"/>
                <w:noProof/>
                <w:webHidden/>
              </w:rPr>
              <w:fldChar w:fldCharType="separate"/>
            </w:r>
            <w:r w:rsidR="00435831">
              <w:rPr>
                <w:rFonts w:cs="Times New Roman"/>
                <w:noProof/>
                <w:webHidden/>
              </w:rPr>
              <w:t>10</w:t>
            </w:r>
            <w:r w:rsidRPr="001121B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FD9EAE" w14:textId="2A011751" w:rsidR="00DC2AC3" w:rsidRPr="001121B7" w:rsidRDefault="0087553F">
          <w:pPr>
            <w:rPr>
              <w:rFonts w:ascii="Times New Roman" w:hAnsi="Times New Roman" w:cs="Times New Roman"/>
            </w:rPr>
          </w:pPr>
          <w:r w:rsidRPr="001121B7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sdtContent>
    </w:sdt>
    <w:p w14:paraId="2BFD738A" w14:textId="2EA19410" w:rsidR="00583486" w:rsidRPr="001121B7" w:rsidRDefault="00583486" w:rsidP="00583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21B7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matrix for each area of specialized practice.]"/>
            </w:textInput>
          </w:ffData>
        </w:fldChar>
      </w:r>
      <w:r w:rsidRPr="001121B7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  <w:sz w:val="24"/>
          <w:szCs w:val="24"/>
        </w:rPr>
      </w:r>
      <w:r w:rsidRPr="001121B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matrix for each area of specialized practice.]</w:t>
      </w:r>
      <w:r w:rsidRPr="001121B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367B0FC" w14:textId="77777777" w:rsidR="00583486" w:rsidRDefault="00583486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0CF80" w14:textId="77777777" w:rsidR="00435831" w:rsidRDefault="00435831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4CEE0" w14:textId="77777777" w:rsidR="00435831" w:rsidRDefault="00435831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BB2EA" w14:textId="77777777" w:rsidR="00435831" w:rsidRDefault="00435831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DD207" w14:textId="77777777" w:rsidR="00435831" w:rsidRDefault="00435831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9BB4E" w14:textId="77777777" w:rsidR="00435831" w:rsidRPr="001121B7" w:rsidRDefault="00435831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68C11" w14:textId="77777777" w:rsidR="001121B7" w:rsidRPr="001121B7" w:rsidRDefault="001121B7" w:rsidP="001121B7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proofErr w:type="gramStart"/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lastRenderedPageBreak/>
        <w:t>Form</w:t>
      </w:r>
      <w:proofErr w:type="gramEnd"/>
      <w:r w:rsidRPr="001121B7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 AS 3.2.4 | Specialized Practice Curriculum Matrix</w:t>
      </w:r>
    </w:p>
    <w:p w14:paraId="09A83295" w14:textId="77777777" w:rsidR="001121B7" w:rsidRPr="001121B7" w:rsidRDefault="001121B7" w:rsidP="001121B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5D7E"/>
          <w:sz w:val="28"/>
          <w:szCs w:val="28"/>
        </w:rPr>
      </w:pPr>
      <w:r w:rsidRPr="001121B7">
        <w:rPr>
          <w:rFonts w:ascii="Times New Roman" w:hAnsi="Times New Roman" w:cs="Times New Roman"/>
          <w:b/>
          <w:bCs/>
          <w:color w:val="005D7E"/>
          <w:sz w:val="28"/>
          <w:szCs w:val="28"/>
          <w:highlight w:val="yellow"/>
        </w:rPr>
        <w:t xml:space="preserve">(Link to </w:t>
      </w:r>
      <w:hyperlink r:id="rId14" w:history="1">
        <w:r w:rsidRPr="001121B7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Sample Specialized Practice Curriculum Matrix</w:t>
        </w:r>
      </w:hyperlink>
      <w:r w:rsidRPr="001121B7">
        <w:rPr>
          <w:rFonts w:ascii="Times New Roman" w:hAnsi="Times New Roman" w:cs="Times New Roman"/>
          <w:b/>
          <w:bCs/>
          <w:color w:val="005D7E"/>
          <w:sz w:val="28"/>
          <w:szCs w:val="28"/>
          <w:highlight w:val="yellow"/>
        </w:rPr>
        <w:t>)</w:t>
      </w:r>
    </w:p>
    <w:p w14:paraId="14A93FC5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p w14:paraId="3C00208A" w14:textId="77777777" w:rsidR="001121B7" w:rsidRPr="001121B7" w:rsidRDefault="001121B7" w:rsidP="001121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121B7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matrix for each area of specialized practice.]"/>
            </w:textInput>
          </w:ffData>
        </w:fldChar>
      </w:r>
      <w:r w:rsidRPr="001121B7">
        <w:rPr>
          <w:rFonts w:ascii="Times New Roman" w:hAnsi="Times New Roman" w:cs="Times New Roman"/>
          <w:i/>
          <w:iCs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</w:rPr>
      </w:r>
      <w:r w:rsidRPr="001121B7">
        <w:rPr>
          <w:rFonts w:ascii="Times New Roman" w:hAnsi="Times New Roman" w:cs="Times New Roman"/>
          <w:i/>
          <w:iCs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</w:rPr>
        <w:t>[Delete this help text before submission: Repeat subheading and develop a separate matrix for each area of specialized practice.]</w:t>
      </w:r>
      <w:r w:rsidRPr="001121B7">
        <w:rPr>
          <w:rFonts w:ascii="Times New Roman" w:hAnsi="Times New Roman" w:cs="Times New Roman"/>
          <w:i/>
          <w:iCs/>
        </w:rPr>
        <w:fldChar w:fldCharType="end"/>
      </w:r>
    </w:p>
    <w:p w14:paraId="025481F4" w14:textId="77777777" w:rsidR="001121B7" w:rsidRPr="001121B7" w:rsidRDefault="001121B7" w:rsidP="001121B7">
      <w:pPr>
        <w:pStyle w:val="Correct"/>
        <w:rPr>
          <w:rFonts w:cs="Times New Roman"/>
        </w:rPr>
      </w:pPr>
      <w:bookmarkStart w:id="0" w:name="_Toc115112836"/>
      <w:r w:rsidRPr="001121B7">
        <w:rPr>
          <w:rFonts w:eastAsia="Times New Roman" w:cs="Times New Roman"/>
        </w:rPr>
        <w:t xml:space="preserve">Area of Specialized Practice Name: </w:t>
      </w:r>
      <w:r w:rsidRPr="001121B7">
        <w:rPr>
          <w:rFonts w:cs="Times New Roman"/>
          <w:b w:val="0"/>
          <w:color w:val="auto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1121B7">
        <w:rPr>
          <w:rFonts w:cs="Times New Roman"/>
          <w:b w:val="0"/>
          <w:color w:val="auto"/>
        </w:rPr>
        <w:instrText xml:space="preserve"> FORMTEXT </w:instrText>
      </w:r>
      <w:r w:rsidRPr="001121B7">
        <w:rPr>
          <w:rFonts w:cs="Times New Roman"/>
          <w:b w:val="0"/>
          <w:color w:val="auto"/>
        </w:rPr>
      </w:r>
      <w:r w:rsidRPr="001121B7">
        <w:rPr>
          <w:rFonts w:cs="Times New Roman"/>
          <w:b w:val="0"/>
          <w:color w:val="auto"/>
        </w:rPr>
        <w:fldChar w:fldCharType="separate"/>
      </w:r>
      <w:r w:rsidRPr="001121B7">
        <w:rPr>
          <w:rFonts w:cs="Times New Roman"/>
          <w:b w:val="0"/>
          <w:noProof/>
          <w:color w:val="auto"/>
        </w:rPr>
        <w:t>Insert text here</w:t>
      </w:r>
      <w:bookmarkEnd w:id="0"/>
      <w:r w:rsidRPr="001121B7">
        <w:rPr>
          <w:rFonts w:cs="Times New Roman"/>
          <w:b w:val="0"/>
          <w:color w:val="auto"/>
        </w:rPr>
        <w:fldChar w:fldCharType="end"/>
      </w:r>
    </w:p>
    <w:p w14:paraId="7F0A2C0D" w14:textId="77777777" w:rsidR="001121B7" w:rsidRPr="001121B7" w:rsidRDefault="001121B7" w:rsidP="001121B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448FAB1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1" w:name="_Toc115112837"/>
      <w:r w:rsidRPr="001121B7">
        <w:rPr>
          <w:rFonts w:cs="Times New Roman"/>
        </w:rPr>
        <w:t>Competency 1: Demonstrate Ethical and Professional Behavior</w:t>
      </w:r>
      <w:bookmarkEnd w:id="1"/>
      <w:r w:rsidRPr="001121B7">
        <w:rPr>
          <w:rFonts w:eastAsia="Times New Roman" w:cs="Times New Roman"/>
        </w:rPr>
        <w:t> </w:t>
      </w:r>
    </w:p>
    <w:p w14:paraId="3EC62E8B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2CF644D3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53F466F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621EA463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4C954C92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16A7586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5A55A7BC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7EBB265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6CBAFA0C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5C1796C5" w14:textId="77777777" w:rsidR="001121B7" w:rsidRPr="001121B7" w:rsidRDefault="001121B7" w:rsidP="00F047AB">
            <w:pPr>
              <w:pStyle w:val="ListParagraph"/>
              <w:ind w:left="0"/>
            </w:pPr>
          </w:p>
          <w:p w14:paraId="0FFFD983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6548372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164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1E79A93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C5D841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5692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AA1296A" w14:textId="77777777" w:rsidR="001121B7" w:rsidRPr="001121B7" w:rsidRDefault="001121B7" w:rsidP="00F047AB">
            <w:pPr>
              <w:rPr>
                <w:szCs w:val="24"/>
              </w:rPr>
            </w:pPr>
          </w:p>
          <w:p w14:paraId="43BEB72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3956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06851F60" w14:textId="77777777" w:rsidR="001121B7" w:rsidRPr="001121B7" w:rsidRDefault="001121B7" w:rsidP="00F047AB">
            <w:pPr>
              <w:rPr>
                <w:szCs w:val="24"/>
              </w:rPr>
            </w:pPr>
          </w:p>
          <w:p w14:paraId="3C114EF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20227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7F0E1557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1E1C1554" w14:textId="77777777" w:rsidTr="00F047AB">
        <w:tc>
          <w:tcPr>
            <w:tcW w:w="1436" w:type="pct"/>
          </w:tcPr>
          <w:p w14:paraId="2310BE5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546246A0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593C451C" w14:textId="77777777" w:rsidR="001121B7" w:rsidRPr="001121B7" w:rsidRDefault="001121B7" w:rsidP="00F047AB">
            <w:pPr>
              <w:pStyle w:val="ListParagraph"/>
              <w:ind w:left="0"/>
            </w:pPr>
          </w:p>
          <w:p w14:paraId="78342CF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04AE123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347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24FDA604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1D6BFB8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3836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1685CEA3" w14:textId="77777777" w:rsidR="001121B7" w:rsidRPr="001121B7" w:rsidRDefault="001121B7" w:rsidP="00F047AB">
            <w:pPr>
              <w:rPr>
                <w:szCs w:val="24"/>
              </w:rPr>
            </w:pPr>
          </w:p>
          <w:p w14:paraId="2655000F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2100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25F005CF" w14:textId="77777777" w:rsidR="001121B7" w:rsidRPr="001121B7" w:rsidRDefault="001121B7" w:rsidP="00F047AB">
            <w:pPr>
              <w:rPr>
                <w:szCs w:val="24"/>
              </w:rPr>
            </w:pPr>
          </w:p>
          <w:p w14:paraId="041B9F2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9266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32B67E67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366AFE2D" w14:textId="77777777" w:rsid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77BA952" w14:textId="77777777" w:rsidR="00435831" w:rsidRPr="001121B7" w:rsidRDefault="00435831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1A5C2D7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2" w:name="_Toc115112838"/>
      <w:r w:rsidRPr="001121B7">
        <w:rPr>
          <w:rFonts w:cs="Times New Roman"/>
        </w:rPr>
        <w:lastRenderedPageBreak/>
        <w:t>Competency 2: Advance Human Rights and Social, Racial, Economic, and Environmental Justice</w:t>
      </w:r>
      <w:bookmarkEnd w:id="2"/>
    </w:p>
    <w:p w14:paraId="0F307851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0BE6C28F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5184767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61C1B887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5FD0F23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6DE88297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7C60AEC3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2EC2AA6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7D105C67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77B5C896" w14:textId="77777777" w:rsidR="001121B7" w:rsidRPr="001121B7" w:rsidRDefault="001121B7" w:rsidP="00F047AB">
            <w:pPr>
              <w:pStyle w:val="ListParagraph"/>
              <w:ind w:left="0"/>
            </w:pPr>
          </w:p>
          <w:p w14:paraId="13DD155C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23892F6F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12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60ED73F6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0869EE1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20732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1789D08B" w14:textId="77777777" w:rsidR="001121B7" w:rsidRPr="001121B7" w:rsidRDefault="001121B7" w:rsidP="00F047AB">
            <w:pPr>
              <w:rPr>
                <w:szCs w:val="24"/>
              </w:rPr>
            </w:pPr>
          </w:p>
          <w:p w14:paraId="1D121DD2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2154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5B0EB30A" w14:textId="77777777" w:rsidR="001121B7" w:rsidRPr="001121B7" w:rsidRDefault="001121B7" w:rsidP="00F047AB">
            <w:pPr>
              <w:rPr>
                <w:szCs w:val="24"/>
              </w:rPr>
            </w:pPr>
          </w:p>
          <w:p w14:paraId="5DF777D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0519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79BDAB47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755884AB" w14:textId="77777777" w:rsidTr="00F047AB">
        <w:tc>
          <w:tcPr>
            <w:tcW w:w="1436" w:type="pct"/>
          </w:tcPr>
          <w:p w14:paraId="241D654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6C41B8F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7C61F597" w14:textId="77777777" w:rsidR="001121B7" w:rsidRPr="001121B7" w:rsidRDefault="001121B7" w:rsidP="00F047AB">
            <w:pPr>
              <w:pStyle w:val="ListParagraph"/>
              <w:ind w:left="0"/>
            </w:pPr>
          </w:p>
          <w:p w14:paraId="5517AE5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088855FE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3201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71579397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7C5E90A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1335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0E89EEBE" w14:textId="77777777" w:rsidR="001121B7" w:rsidRPr="001121B7" w:rsidRDefault="001121B7" w:rsidP="00F047AB">
            <w:pPr>
              <w:rPr>
                <w:szCs w:val="24"/>
              </w:rPr>
            </w:pPr>
          </w:p>
          <w:p w14:paraId="5C9894C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07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6490D1D6" w14:textId="77777777" w:rsidR="001121B7" w:rsidRPr="001121B7" w:rsidRDefault="001121B7" w:rsidP="00F047AB">
            <w:pPr>
              <w:rPr>
                <w:szCs w:val="24"/>
              </w:rPr>
            </w:pPr>
          </w:p>
          <w:p w14:paraId="22CEF162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7104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780F12F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5FE691A0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B6D8A8E" w14:textId="77777777" w:rsidR="001121B7" w:rsidRPr="001121B7" w:rsidRDefault="001121B7" w:rsidP="001121B7">
      <w:pPr>
        <w:pStyle w:val="Correct"/>
        <w:rPr>
          <w:rFonts w:cs="Times New Roman"/>
        </w:rPr>
      </w:pPr>
      <w:bookmarkStart w:id="3" w:name="_Toc115112839"/>
      <w:r w:rsidRPr="001121B7">
        <w:rPr>
          <w:rFonts w:cs="Times New Roman"/>
        </w:rPr>
        <w:t>Competency 3: Engage Anti-Racism, Diversity, Equity, and Inclusion (ADEI) in Practice</w:t>
      </w:r>
      <w:bookmarkEnd w:id="3"/>
      <w:r w:rsidRPr="001121B7">
        <w:rPr>
          <w:rFonts w:cs="Times New Roman"/>
        </w:rPr>
        <w:t> </w:t>
      </w:r>
    </w:p>
    <w:p w14:paraId="246944DA" w14:textId="77777777" w:rsidR="001121B7" w:rsidRPr="001121B7" w:rsidRDefault="001121B7" w:rsidP="001121B7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41006423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75831BC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41CED26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3669A89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0E7531B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6C7E0667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70E70D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00B2DE4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17EC3223" w14:textId="77777777" w:rsidR="001121B7" w:rsidRPr="001121B7" w:rsidRDefault="001121B7" w:rsidP="00F047AB">
            <w:pPr>
              <w:pStyle w:val="ListParagraph"/>
              <w:ind w:left="0"/>
            </w:pPr>
          </w:p>
          <w:p w14:paraId="5B4C25E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35804AA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8812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32B7A222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9D3CAE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1091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5D1C67AB" w14:textId="77777777" w:rsidR="001121B7" w:rsidRPr="001121B7" w:rsidRDefault="001121B7" w:rsidP="00F047AB">
            <w:pPr>
              <w:rPr>
                <w:szCs w:val="24"/>
              </w:rPr>
            </w:pPr>
          </w:p>
          <w:p w14:paraId="25C20435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2116823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1F282D1D" w14:textId="77777777" w:rsidR="001121B7" w:rsidRPr="001121B7" w:rsidRDefault="001121B7" w:rsidP="00F047AB">
            <w:pPr>
              <w:rPr>
                <w:szCs w:val="24"/>
              </w:rPr>
            </w:pPr>
          </w:p>
          <w:p w14:paraId="63576C6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3093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2BE788F6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274B9257" w14:textId="77777777" w:rsidTr="00F047AB">
        <w:tc>
          <w:tcPr>
            <w:tcW w:w="1436" w:type="pct"/>
          </w:tcPr>
          <w:p w14:paraId="39C890BC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5E6544C0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6E0B6C63" w14:textId="77777777" w:rsidR="001121B7" w:rsidRPr="001121B7" w:rsidRDefault="001121B7" w:rsidP="00F047AB">
            <w:pPr>
              <w:pStyle w:val="ListParagraph"/>
              <w:ind w:left="0"/>
            </w:pPr>
          </w:p>
          <w:p w14:paraId="474A0EB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7F239350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3811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12D7688A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CD22F0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57278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56620E08" w14:textId="77777777" w:rsidR="001121B7" w:rsidRPr="001121B7" w:rsidRDefault="001121B7" w:rsidP="00F047AB">
            <w:pPr>
              <w:rPr>
                <w:szCs w:val="24"/>
              </w:rPr>
            </w:pPr>
          </w:p>
          <w:p w14:paraId="0AC12CA4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21801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2FDA39FD" w14:textId="77777777" w:rsidR="001121B7" w:rsidRPr="001121B7" w:rsidRDefault="001121B7" w:rsidP="00F047AB">
            <w:pPr>
              <w:rPr>
                <w:szCs w:val="24"/>
              </w:rPr>
            </w:pPr>
          </w:p>
          <w:p w14:paraId="61EF716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29745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39DE7C1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1939E37B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CD8B149" w14:textId="77777777" w:rsidR="001121B7" w:rsidRPr="001121B7" w:rsidRDefault="001121B7" w:rsidP="001121B7">
      <w:pPr>
        <w:pStyle w:val="Correct"/>
        <w:rPr>
          <w:rFonts w:cs="Times New Roman"/>
          <w:sz w:val="18"/>
          <w:szCs w:val="18"/>
        </w:rPr>
      </w:pPr>
      <w:bookmarkStart w:id="4" w:name="_Toc115112840"/>
      <w:r w:rsidRPr="001121B7">
        <w:rPr>
          <w:rFonts w:cs="Times New Roman"/>
        </w:rPr>
        <w:t>Competency 4: Engage in Practice-Informed Research and Research-Informed Practice</w:t>
      </w:r>
      <w:bookmarkEnd w:id="4"/>
      <w:r w:rsidRPr="001121B7">
        <w:rPr>
          <w:rFonts w:cs="Times New Roman"/>
        </w:rPr>
        <w:t> </w:t>
      </w:r>
    </w:p>
    <w:p w14:paraId="001621ED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0A6E1ADF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6C2043D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2CD822B2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7AB7CAC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77EAEC0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20173952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D098B6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323565E1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45922774" w14:textId="77777777" w:rsidR="001121B7" w:rsidRPr="001121B7" w:rsidRDefault="001121B7" w:rsidP="00F047AB">
            <w:pPr>
              <w:pStyle w:val="ListParagraph"/>
              <w:ind w:left="0"/>
            </w:pPr>
          </w:p>
          <w:p w14:paraId="13006842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1AC5AA9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3589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1C1EBF1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295A9F3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3332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22A5ABE4" w14:textId="77777777" w:rsidR="001121B7" w:rsidRPr="001121B7" w:rsidRDefault="001121B7" w:rsidP="00F047AB">
            <w:pPr>
              <w:rPr>
                <w:szCs w:val="24"/>
              </w:rPr>
            </w:pPr>
          </w:p>
          <w:p w14:paraId="48C010C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635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0B50C963" w14:textId="77777777" w:rsidR="001121B7" w:rsidRPr="001121B7" w:rsidRDefault="001121B7" w:rsidP="00F047AB">
            <w:pPr>
              <w:rPr>
                <w:szCs w:val="24"/>
              </w:rPr>
            </w:pPr>
          </w:p>
          <w:p w14:paraId="354A90B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9229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089D92D9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446C031E" w14:textId="77777777" w:rsidTr="00F047AB">
        <w:tc>
          <w:tcPr>
            <w:tcW w:w="1436" w:type="pct"/>
          </w:tcPr>
          <w:p w14:paraId="35FEB1E4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06FB4D07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71C6A6CF" w14:textId="77777777" w:rsidR="001121B7" w:rsidRPr="001121B7" w:rsidRDefault="001121B7" w:rsidP="00F047AB">
            <w:pPr>
              <w:pStyle w:val="ListParagraph"/>
              <w:ind w:left="0"/>
            </w:pPr>
          </w:p>
          <w:p w14:paraId="6CFA45E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5858FF71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6440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694C7F5E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6BF39E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42996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11C2276" w14:textId="77777777" w:rsidR="001121B7" w:rsidRPr="001121B7" w:rsidRDefault="001121B7" w:rsidP="00F047AB">
            <w:pPr>
              <w:rPr>
                <w:szCs w:val="24"/>
              </w:rPr>
            </w:pPr>
          </w:p>
          <w:p w14:paraId="0F62EBC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1149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60FBDBC7" w14:textId="77777777" w:rsidR="001121B7" w:rsidRPr="001121B7" w:rsidRDefault="001121B7" w:rsidP="00F047AB">
            <w:pPr>
              <w:rPr>
                <w:szCs w:val="24"/>
              </w:rPr>
            </w:pPr>
          </w:p>
          <w:p w14:paraId="392B3AC2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2610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4A79F9A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7EC0623F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p w14:paraId="35860E9D" w14:textId="77777777" w:rsidR="001121B7" w:rsidRPr="001121B7" w:rsidRDefault="001121B7" w:rsidP="001121B7">
      <w:pPr>
        <w:pStyle w:val="Correct"/>
        <w:rPr>
          <w:rFonts w:cs="Times New Roman"/>
          <w:sz w:val="18"/>
          <w:szCs w:val="18"/>
        </w:rPr>
      </w:pPr>
      <w:bookmarkStart w:id="5" w:name="_Toc115112841"/>
      <w:r w:rsidRPr="001121B7">
        <w:rPr>
          <w:rFonts w:cs="Times New Roman"/>
        </w:rPr>
        <w:t>Competency 5: Engage in Policy Practice</w:t>
      </w:r>
      <w:bookmarkEnd w:id="5"/>
      <w:r w:rsidRPr="001121B7">
        <w:rPr>
          <w:rFonts w:cs="Times New Roman"/>
        </w:rPr>
        <w:t> </w:t>
      </w:r>
    </w:p>
    <w:p w14:paraId="72EB5D19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16143AF9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4A5F6D8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49F9F88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15BF87F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6FCFE86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2EEE96DE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21271DBA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74AC360B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0DA23D29" w14:textId="77777777" w:rsidR="001121B7" w:rsidRPr="001121B7" w:rsidRDefault="001121B7" w:rsidP="00F047AB">
            <w:pPr>
              <w:pStyle w:val="ListParagraph"/>
              <w:ind w:left="0"/>
            </w:pPr>
          </w:p>
          <w:p w14:paraId="2410F66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39CABE11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269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31EA5F6E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75BBCD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3797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568D262" w14:textId="77777777" w:rsidR="001121B7" w:rsidRPr="001121B7" w:rsidRDefault="001121B7" w:rsidP="00F047AB">
            <w:pPr>
              <w:rPr>
                <w:szCs w:val="24"/>
              </w:rPr>
            </w:pPr>
          </w:p>
          <w:p w14:paraId="015BD59E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3315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3B1EC3F9" w14:textId="77777777" w:rsidR="001121B7" w:rsidRPr="001121B7" w:rsidRDefault="001121B7" w:rsidP="00F047AB">
            <w:pPr>
              <w:rPr>
                <w:szCs w:val="24"/>
              </w:rPr>
            </w:pPr>
          </w:p>
          <w:p w14:paraId="2650FC6E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5326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0BF0C628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305C4F85" w14:textId="77777777" w:rsidTr="00F047AB">
        <w:tc>
          <w:tcPr>
            <w:tcW w:w="1436" w:type="pct"/>
          </w:tcPr>
          <w:p w14:paraId="121E8E2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394131C9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151FB2E8" w14:textId="77777777" w:rsidR="001121B7" w:rsidRPr="001121B7" w:rsidRDefault="001121B7" w:rsidP="00F047AB">
            <w:pPr>
              <w:pStyle w:val="ListParagraph"/>
              <w:ind w:left="0"/>
            </w:pPr>
          </w:p>
          <w:p w14:paraId="7C1F1B4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5067AC45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362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3448B599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46B82F3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5672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0B8B925A" w14:textId="77777777" w:rsidR="001121B7" w:rsidRPr="001121B7" w:rsidRDefault="001121B7" w:rsidP="00F047AB">
            <w:pPr>
              <w:rPr>
                <w:szCs w:val="24"/>
              </w:rPr>
            </w:pPr>
          </w:p>
          <w:p w14:paraId="047A33A8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041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5F1C66E8" w14:textId="77777777" w:rsidR="001121B7" w:rsidRPr="001121B7" w:rsidRDefault="001121B7" w:rsidP="00F047AB">
            <w:pPr>
              <w:rPr>
                <w:szCs w:val="24"/>
              </w:rPr>
            </w:pPr>
          </w:p>
          <w:p w14:paraId="5FA4B8E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202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4D577CD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606362E1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FD5291A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6" w:name="_Toc115112842"/>
      <w:r w:rsidRPr="001121B7">
        <w:rPr>
          <w:rFonts w:eastAsia="Times New Roman" w:cs="Times New Roman"/>
          <w:highlight w:val="yellow"/>
        </w:rPr>
        <w:t>Competency 6:</w:t>
      </w:r>
      <w:r w:rsidRPr="001121B7">
        <w:rPr>
          <w:rFonts w:eastAsia="Times New Roman" w:cs="Times New Roman"/>
        </w:rPr>
        <w:t xml:space="preserve"> Engage with </w:t>
      </w:r>
      <w:r w:rsidRPr="001121B7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Communities (programs edit competency title to reflect relevant system levels selected by the program)"/>
            </w:textInput>
          </w:ffData>
        </w:fldChar>
      </w:r>
      <w:r w:rsidRPr="001121B7">
        <w:rPr>
          <w:rFonts w:cs="Times New Roman"/>
        </w:rPr>
        <w:instrText xml:space="preserve"> FORMTEXT </w:instrText>
      </w:r>
      <w:r w:rsidRPr="001121B7">
        <w:rPr>
          <w:rFonts w:cs="Times New Roman"/>
        </w:rPr>
      </w:r>
      <w:r w:rsidRPr="001121B7">
        <w:rPr>
          <w:rFonts w:cs="Times New Roman"/>
        </w:rPr>
        <w:fldChar w:fldCharType="separate"/>
      </w:r>
      <w:r w:rsidRPr="001121B7">
        <w:rPr>
          <w:rFonts w:cs="Times New Roman"/>
          <w:noProof/>
        </w:rPr>
        <w:t>Individuals, Families, Groups, Organizations, Communities (programs edit competency title to reflect relevant system levels selected by the program)</w:t>
      </w:r>
      <w:r w:rsidRPr="001121B7">
        <w:rPr>
          <w:rFonts w:cs="Times New Roman"/>
        </w:rPr>
        <w:fldChar w:fldCharType="end"/>
      </w:r>
      <w:bookmarkEnd w:id="6"/>
    </w:p>
    <w:p w14:paraId="0F96C2B5" w14:textId="77777777" w:rsidR="001121B7" w:rsidRPr="001121B7" w:rsidRDefault="001121B7" w:rsidP="001121B7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1121B7" w:rsidRPr="001121B7" w14:paraId="4FDA2215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25B861B0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2D885ECD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077" w:type="pct"/>
          </w:tcPr>
          <w:p w14:paraId="63A9AB5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7F1F5D1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143C49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183F75BD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7E5A6D3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6E1E001F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0FF79761" w14:textId="77777777" w:rsidR="001121B7" w:rsidRPr="001121B7" w:rsidRDefault="001121B7" w:rsidP="00F047AB">
            <w:pPr>
              <w:pStyle w:val="ListParagraph"/>
              <w:ind w:left="0"/>
            </w:pPr>
          </w:p>
          <w:p w14:paraId="2877304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7F846EBB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85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1698F2B3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4A36CC3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6776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0C901D01" w14:textId="77777777" w:rsidR="001121B7" w:rsidRPr="001121B7" w:rsidRDefault="001121B7" w:rsidP="00F047AB">
            <w:pPr>
              <w:rPr>
                <w:szCs w:val="24"/>
              </w:rPr>
            </w:pPr>
          </w:p>
          <w:p w14:paraId="0FB570A1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3068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3EAE8BFB" w14:textId="77777777" w:rsidR="001121B7" w:rsidRPr="001121B7" w:rsidRDefault="001121B7" w:rsidP="00F047AB">
            <w:pPr>
              <w:rPr>
                <w:szCs w:val="24"/>
              </w:rPr>
            </w:pPr>
          </w:p>
          <w:p w14:paraId="493CFE9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6823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3FEC71C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7628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20294D1F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B8070D5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6088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39757BAA" w14:textId="77777777" w:rsidR="001121B7" w:rsidRPr="001121B7" w:rsidRDefault="001121B7" w:rsidP="00F047AB">
            <w:pPr>
              <w:rPr>
                <w:szCs w:val="24"/>
              </w:rPr>
            </w:pPr>
          </w:p>
          <w:p w14:paraId="6B15EBF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6174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430A604F" w14:textId="77777777" w:rsidR="001121B7" w:rsidRPr="001121B7" w:rsidRDefault="001121B7" w:rsidP="00F047AB">
            <w:pPr>
              <w:rPr>
                <w:szCs w:val="24"/>
              </w:rPr>
            </w:pPr>
          </w:p>
          <w:p w14:paraId="001DA10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491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0BB7335B" w14:textId="77777777" w:rsidR="001121B7" w:rsidRPr="001121B7" w:rsidRDefault="001121B7" w:rsidP="00F047AB">
            <w:pPr>
              <w:rPr>
                <w:szCs w:val="24"/>
              </w:rPr>
            </w:pPr>
          </w:p>
          <w:p w14:paraId="0E39EB2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4367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5EFFD948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6F51DD8D" w14:textId="77777777" w:rsidTr="00F047AB">
        <w:tc>
          <w:tcPr>
            <w:tcW w:w="1076" w:type="pct"/>
          </w:tcPr>
          <w:p w14:paraId="559495E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404761E9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0D83FAD1" w14:textId="77777777" w:rsidR="001121B7" w:rsidRPr="001121B7" w:rsidRDefault="001121B7" w:rsidP="00F047AB">
            <w:pPr>
              <w:pStyle w:val="ListParagraph"/>
              <w:ind w:left="0"/>
            </w:pPr>
          </w:p>
          <w:p w14:paraId="1B39EF3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189B72F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74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1E9640FA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5478918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2742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24632221" w14:textId="77777777" w:rsidR="001121B7" w:rsidRPr="001121B7" w:rsidRDefault="001121B7" w:rsidP="00F047AB">
            <w:pPr>
              <w:rPr>
                <w:szCs w:val="24"/>
              </w:rPr>
            </w:pPr>
          </w:p>
          <w:p w14:paraId="0A211F9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506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33C6726C" w14:textId="77777777" w:rsidR="001121B7" w:rsidRPr="001121B7" w:rsidRDefault="001121B7" w:rsidP="00F047AB">
            <w:pPr>
              <w:rPr>
                <w:szCs w:val="24"/>
              </w:rPr>
            </w:pPr>
          </w:p>
          <w:p w14:paraId="5F206F66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3169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7A5E97E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13826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19F6A927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6C3F90A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514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4735AD21" w14:textId="77777777" w:rsidR="001121B7" w:rsidRPr="001121B7" w:rsidRDefault="001121B7" w:rsidP="00F047AB">
            <w:pPr>
              <w:rPr>
                <w:szCs w:val="24"/>
              </w:rPr>
            </w:pPr>
          </w:p>
          <w:p w14:paraId="713FA32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21388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3163ED89" w14:textId="77777777" w:rsidR="001121B7" w:rsidRPr="001121B7" w:rsidRDefault="001121B7" w:rsidP="00F047AB">
            <w:pPr>
              <w:rPr>
                <w:szCs w:val="24"/>
              </w:rPr>
            </w:pPr>
          </w:p>
          <w:p w14:paraId="619C61B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4767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475E2F48" w14:textId="77777777" w:rsidR="001121B7" w:rsidRPr="001121B7" w:rsidRDefault="001121B7" w:rsidP="00F047AB">
            <w:pPr>
              <w:rPr>
                <w:szCs w:val="24"/>
              </w:rPr>
            </w:pPr>
          </w:p>
          <w:p w14:paraId="0348A9A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20330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15A17D5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32AD597E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F4F0693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7" w:name="_Toc115112843"/>
      <w:r w:rsidRPr="001121B7">
        <w:rPr>
          <w:rFonts w:eastAsia="Times New Roman" w:cs="Times New Roman"/>
          <w:highlight w:val="yellow"/>
        </w:rPr>
        <w:t>Competency 7:</w:t>
      </w:r>
      <w:r w:rsidRPr="001121B7">
        <w:rPr>
          <w:rFonts w:eastAsia="Times New Roman" w:cs="Times New Roman"/>
        </w:rPr>
        <w:t xml:space="preserve"> Assess </w:t>
      </w:r>
      <w:r w:rsidRPr="001121B7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Communities (programs edit competency title to reflect relevant system levels selected by the program)"/>
            </w:textInput>
          </w:ffData>
        </w:fldChar>
      </w:r>
      <w:r w:rsidRPr="001121B7">
        <w:rPr>
          <w:rFonts w:cs="Times New Roman"/>
        </w:rPr>
        <w:instrText xml:space="preserve"> FORMTEXT </w:instrText>
      </w:r>
      <w:r w:rsidRPr="001121B7">
        <w:rPr>
          <w:rFonts w:cs="Times New Roman"/>
        </w:rPr>
      </w:r>
      <w:r w:rsidRPr="001121B7">
        <w:rPr>
          <w:rFonts w:cs="Times New Roman"/>
        </w:rPr>
        <w:fldChar w:fldCharType="separate"/>
      </w:r>
      <w:r w:rsidRPr="001121B7">
        <w:rPr>
          <w:rFonts w:cs="Times New Roman"/>
          <w:noProof/>
        </w:rPr>
        <w:t>Individuals, Families, Groups, Organizations, Communities (programs edit competency title to reflect relevant system levels selected by the program)</w:t>
      </w:r>
      <w:r w:rsidRPr="001121B7">
        <w:rPr>
          <w:rFonts w:cs="Times New Roman"/>
        </w:rPr>
        <w:fldChar w:fldCharType="end"/>
      </w:r>
      <w:bookmarkEnd w:id="7"/>
    </w:p>
    <w:p w14:paraId="55BBFA09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1121B7" w:rsidRPr="001121B7" w14:paraId="1AD87997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277413CC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2B283B7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077" w:type="pct"/>
          </w:tcPr>
          <w:p w14:paraId="417F4E6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4BF09CE4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68BFA2E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7EFDB45E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7DBD6640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6608A1A1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742D8B68" w14:textId="77777777" w:rsidR="001121B7" w:rsidRPr="001121B7" w:rsidRDefault="001121B7" w:rsidP="00F047AB">
            <w:pPr>
              <w:pStyle w:val="ListParagraph"/>
              <w:ind w:left="0"/>
            </w:pPr>
          </w:p>
          <w:p w14:paraId="124A008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3C031CA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7942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5E6FE652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5E3D0F4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13894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0FD3C91B" w14:textId="77777777" w:rsidR="001121B7" w:rsidRPr="001121B7" w:rsidRDefault="001121B7" w:rsidP="00F047AB">
            <w:pPr>
              <w:rPr>
                <w:szCs w:val="24"/>
              </w:rPr>
            </w:pPr>
          </w:p>
          <w:p w14:paraId="4AD6C795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6942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2CB37081" w14:textId="77777777" w:rsidR="001121B7" w:rsidRPr="001121B7" w:rsidRDefault="001121B7" w:rsidP="00F047AB">
            <w:pPr>
              <w:rPr>
                <w:szCs w:val="24"/>
              </w:rPr>
            </w:pPr>
          </w:p>
          <w:p w14:paraId="7AEFC26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2906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5B00E1F2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2774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4BE8F18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286C878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1097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47C58A2C" w14:textId="77777777" w:rsidR="001121B7" w:rsidRPr="001121B7" w:rsidRDefault="001121B7" w:rsidP="00F047AB">
            <w:pPr>
              <w:rPr>
                <w:szCs w:val="24"/>
              </w:rPr>
            </w:pPr>
          </w:p>
          <w:p w14:paraId="00528704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848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79124D70" w14:textId="77777777" w:rsidR="001121B7" w:rsidRPr="001121B7" w:rsidRDefault="001121B7" w:rsidP="00F047AB">
            <w:pPr>
              <w:rPr>
                <w:szCs w:val="24"/>
              </w:rPr>
            </w:pPr>
          </w:p>
          <w:p w14:paraId="4E31A93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20899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6236726F" w14:textId="77777777" w:rsidR="001121B7" w:rsidRPr="001121B7" w:rsidRDefault="001121B7" w:rsidP="00F047AB">
            <w:pPr>
              <w:rPr>
                <w:szCs w:val="24"/>
              </w:rPr>
            </w:pPr>
          </w:p>
          <w:p w14:paraId="5DD0EE0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21187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33487D5A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51090F79" w14:textId="77777777" w:rsidTr="00F047AB">
        <w:tc>
          <w:tcPr>
            <w:tcW w:w="1076" w:type="pct"/>
          </w:tcPr>
          <w:p w14:paraId="65FD6FB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46B372CE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6D4832EF" w14:textId="77777777" w:rsidR="001121B7" w:rsidRPr="001121B7" w:rsidRDefault="001121B7" w:rsidP="00F047AB">
            <w:pPr>
              <w:pStyle w:val="ListParagraph"/>
              <w:ind w:left="0"/>
            </w:pPr>
          </w:p>
          <w:p w14:paraId="05D6DC76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1ED4420F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923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4FF6ECD9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EE931E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445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32C2210" w14:textId="77777777" w:rsidR="001121B7" w:rsidRPr="001121B7" w:rsidRDefault="001121B7" w:rsidP="00F047AB">
            <w:pPr>
              <w:rPr>
                <w:szCs w:val="24"/>
              </w:rPr>
            </w:pPr>
          </w:p>
          <w:p w14:paraId="2F23B40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5260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07BE3FD2" w14:textId="77777777" w:rsidR="001121B7" w:rsidRPr="001121B7" w:rsidRDefault="001121B7" w:rsidP="00F047AB">
            <w:pPr>
              <w:rPr>
                <w:szCs w:val="24"/>
              </w:rPr>
            </w:pPr>
          </w:p>
          <w:p w14:paraId="28A3158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6413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137CFB3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7198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3CBF12E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945D7AE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1117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576FEFEC" w14:textId="77777777" w:rsidR="001121B7" w:rsidRPr="001121B7" w:rsidRDefault="001121B7" w:rsidP="00F047AB">
            <w:pPr>
              <w:rPr>
                <w:szCs w:val="24"/>
              </w:rPr>
            </w:pPr>
          </w:p>
          <w:p w14:paraId="7C54160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6930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40DE474A" w14:textId="77777777" w:rsidR="001121B7" w:rsidRPr="001121B7" w:rsidRDefault="001121B7" w:rsidP="00F047AB">
            <w:pPr>
              <w:rPr>
                <w:szCs w:val="24"/>
              </w:rPr>
            </w:pPr>
          </w:p>
          <w:p w14:paraId="2A61AAA4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2793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7FDC175D" w14:textId="77777777" w:rsidR="001121B7" w:rsidRPr="001121B7" w:rsidRDefault="001121B7" w:rsidP="00F047AB">
            <w:pPr>
              <w:rPr>
                <w:szCs w:val="24"/>
              </w:rPr>
            </w:pPr>
          </w:p>
          <w:p w14:paraId="3979370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3190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7A42000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63A36E7F" w14:textId="77777777" w:rsidR="001121B7" w:rsidRPr="001121B7" w:rsidRDefault="001121B7" w:rsidP="001121B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FD2DA4D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8" w:name="_Toc115112844"/>
      <w:r w:rsidRPr="001121B7">
        <w:rPr>
          <w:rFonts w:eastAsia="Times New Roman" w:cs="Times New Roman"/>
          <w:highlight w:val="yellow"/>
        </w:rPr>
        <w:t>Competency 8:</w:t>
      </w:r>
      <w:r w:rsidRPr="001121B7">
        <w:rPr>
          <w:rFonts w:eastAsia="Times New Roman" w:cs="Times New Roman"/>
        </w:rPr>
        <w:t xml:space="preserve"> Intervene with </w:t>
      </w:r>
      <w:r w:rsidRPr="001121B7">
        <w:rPr>
          <w:rFonts w:cs="Times New Roman"/>
          <w:b w:val="0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Communities (programs edit competency title to reflect relevant system levels selected by the program)"/>
            </w:textInput>
          </w:ffData>
        </w:fldChar>
      </w:r>
      <w:r w:rsidRPr="001121B7">
        <w:rPr>
          <w:rFonts w:cs="Times New Roman"/>
        </w:rPr>
        <w:instrText xml:space="preserve"> FORMTEXT </w:instrText>
      </w:r>
      <w:r w:rsidRPr="001121B7">
        <w:rPr>
          <w:rFonts w:cs="Times New Roman"/>
          <w:b w:val="0"/>
        </w:rPr>
      </w:r>
      <w:r w:rsidRPr="001121B7">
        <w:rPr>
          <w:rFonts w:cs="Times New Roman"/>
          <w:b w:val="0"/>
        </w:rPr>
        <w:fldChar w:fldCharType="separate"/>
      </w:r>
      <w:r w:rsidRPr="001121B7">
        <w:rPr>
          <w:rFonts w:cs="Times New Roman"/>
          <w:noProof/>
        </w:rPr>
        <w:t>Individuals, Families, Groups, Organizations, Communities (programs edit competency title to reflect relevant system levels selected by the program)</w:t>
      </w:r>
      <w:r w:rsidRPr="001121B7">
        <w:rPr>
          <w:rFonts w:cs="Times New Roman"/>
          <w:b w:val="0"/>
        </w:rPr>
        <w:fldChar w:fldCharType="end"/>
      </w:r>
      <w:bookmarkEnd w:id="8"/>
    </w:p>
    <w:p w14:paraId="270D7F7C" w14:textId="77777777" w:rsidR="001121B7" w:rsidRPr="001121B7" w:rsidRDefault="001121B7" w:rsidP="001121B7">
      <w:pPr>
        <w:pStyle w:val="Correct"/>
        <w:rPr>
          <w:rFonts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1121B7" w:rsidRPr="001121B7" w14:paraId="3154CF50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4BE084C6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7F5279C4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077" w:type="pct"/>
          </w:tcPr>
          <w:p w14:paraId="1A164C3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647799B3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5B504430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11431707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1DA1FCCB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6A6BAB38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3F947B61" w14:textId="77777777" w:rsidR="001121B7" w:rsidRPr="001121B7" w:rsidRDefault="001121B7" w:rsidP="00F047AB">
            <w:pPr>
              <w:pStyle w:val="ListParagraph"/>
              <w:ind w:left="0"/>
            </w:pPr>
          </w:p>
          <w:p w14:paraId="3E4E11A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54071BB6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181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2FBF073C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E8554C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8472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C1210CF" w14:textId="77777777" w:rsidR="001121B7" w:rsidRPr="001121B7" w:rsidRDefault="001121B7" w:rsidP="00F047AB">
            <w:pPr>
              <w:rPr>
                <w:szCs w:val="24"/>
              </w:rPr>
            </w:pPr>
          </w:p>
          <w:p w14:paraId="0C1BD01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8591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220A8B46" w14:textId="77777777" w:rsidR="001121B7" w:rsidRPr="001121B7" w:rsidRDefault="001121B7" w:rsidP="00F047AB">
            <w:pPr>
              <w:rPr>
                <w:szCs w:val="24"/>
              </w:rPr>
            </w:pPr>
          </w:p>
          <w:p w14:paraId="098DC783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2431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1F2BA03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42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67AE3D96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27D9B01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6133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47B04456" w14:textId="77777777" w:rsidR="001121B7" w:rsidRPr="001121B7" w:rsidRDefault="001121B7" w:rsidP="00F047AB">
            <w:pPr>
              <w:rPr>
                <w:szCs w:val="24"/>
              </w:rPr>
            </w:pPr>
          </w:p>
          <w:p w14:paraId="503A825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70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6FA6268E" w14:textId="77777777" w:rsidR="001121B7" w:rsidRPr="001121B7" w:rsidRDefault="001121B7" w:rsidP="00F047AB">
            <w:pPr>
              <w:rPr>
                <w:szCs w:val="24"/>
              </w:rPr>
            </w:pPr>
          </w:p>
          <w:p w14:paraId="5421FA3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635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3688E7B9" w14:textId="77777777" w:rsidR="001121B7" w:rsidRPr="001121B7" w:rsidRDefault="001121B7" w:rsidP="00F047AB">
            <w:pPr>
              <w:rPr>
                <w:szCs w:val="24"/>
              </w:rPr>
            </w:pPr>
          </w:p>
          <w:p w14:paraId="3D2E7295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004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39EE97D2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2F526473" w14:textId="77777777" w:rsidTr="00F047AB">
        <w:tc>
          <w:tcPr>
            <w:tcW w:w="1076" w:type="pct"/>
          </w:tcPr>
          <w:p w14:paraId="55D722C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395F530A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1901796E" w14:textId="77777777" w:rsidR="001121B7" w:rsidRPr="001121B7" w:rsidRDefault="001121B7" w:rsidP="00F047AB">
            <w:pPr>
              <w:pStyle w:val="ListParagraph"/>
              <w:ind w:left="0"/>
            </w:pPr>
          </w:p>
          <w:p w14:paraId="689C3FC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4D47DF2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49788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5948D2E7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9CFCBCC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50990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13CA2FD2" w14:textId="77777777" w:rsidR="001121B7" w:rsidRPr="001121B7" w:rsidRDefault="001121B7" w:rsidP="00F047AB">
            <w:pPr>
              <w:rPr>
                <w:szCs w:val="24"/>
              </w:rPr>
            </w:pPr>
          </w:p>
          <w:p w14:paraId="4E99558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7057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6B738F8F" w14:textId="77777777" w:rsidR="001121B7" w:rsidRPr="001121B7" w:rsidRDefault="001121B7" w:rsidP="00F047AB">
            <w:pPr>
              <w:rPr>
                <w:szCs w:val="24"/>
              </w:rPr>
            </w:pPr>
          </w:p>
          <w:p w14:paraId="4B574787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6940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6E5FD324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6D3408C2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040DDE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5523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538DE89E" w14:textId="77777777" w:rsidR="001121B7" w:rsidRPr="001121B7" w:rsidRDefault="001121B7" w:rsidP="00F047AB">
            <w:pPr>
              <w:rPr>
                <w:szCs w:val="24"/>
              </w:rPr>
            </w:pPr>
          </w:p>
          <w:p w14:paraId="0621DF5A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8540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5C823B69" w14:textId="77777777" w:rsidR="001121B7" w:rsidRPr="001121B7" w:rsidRDefault="001121B7" w:rsidP="00F047AB">
            <w:pPr>
              <w:rPr>
                <w:szCs w:val="24"/>
              </w:rPr>
            </w:pPr>
          </w:p>
          <w:p w14:paraId="0B2E226F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582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03EBB666" w14:textId="77777777" w:rsidR="001121B7" w:rsidRPr="001121B7" w:rsidRDefault="001121B7" w:rsidP="00F047AB">
            <w:pPr>
              <w:rPr>
                <w:szCs w:val="24"/>
              </w:rPr>
            </w:pPr>
          </w:p>
          <w:p w14:paraId="04C111C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21177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7DD3543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</w:tbl>
    <w:p w14:paraId="06E45889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p w14:paraId="01254190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bookmarkStart w:id="9" w:name="_Toc115112845"/>
      <w:r w:rsidRPr="001121B7">
        <w:rPr>
          <w:rFonts w:eastAsia="Times New Roman" w:cs="Times New Roman"/>
          <w:highlight w:val="yellow"/>
        </w:rPr>
        <w:t>Competency 9:</w:t>
      </w:r>
      <w:r w:rsidRPr="001121B7">
        <w:rPr>
          <w:rFonts w:eastAsia="Times New Roman" w:cs="Times New Roman"/>
        </w:rPr>
        <w:t xml:space="preserve"> Evaluate Practice with </w:t>
      </w:r>
      <w:r w:rsidRPr="001121B7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Communities (programs edit competency title to reflect relevant system levels selected by the program)"/>
            </w:textInput>
          </w:ffData>
        </w:fldChar>
      </w:r>
      <w:r w:rsidRPr="001121B7">
        <w:rPr>
          <w:rFonts w:cs="Times New Roman"/>
        </w:rPr>
        <w:instrText xml:space="preserve"> FORMTEXT </w:instrText>
      </w:r>
      <w:r w:rsidRPr="001121B7">
        <w:rPr>
          <w:rFonts w:cs="Times New Roman"/>
        </w:rPr>
      </w:r>
      <w:r w:rsidRPr="001121B7">
        <w:rPr>
          <w:rFonts w:cs="Times New Roman"/>
        </w:rPr>
        <w:fldChar w:fldCharType="separate"/>
      </w:r>
      <w:r w:rsidRPr="001121B7">
        <w:rPr>
          <w:rFonts w:cs="Times New Roman"/>
          <w:noProof/>
        </w:rPr>
        <w:t>Individuals, Families, Groups, Organizations, Communities (programs edit competency title to reflect relevant system levels selected by the program)</w:t>
      </w:r>
      <w:r w:rsidRPr="001121B7">
        <w:rPr>
          <w:rFonts w:cs="Times New Roman"/>
        </w:rPr>
        <w:fldChar w:fldCharType="end"/>
      </w:r>
      <w:bookmarkEnd w:id="9"/>
    </w:p>
    <w:p w14:paraId="0D50D0DC" w14:textId="77777777" w:rsidR="001121B7" w:rsidRPr="001121B7" w:rsidRDefault="001121B7" w:rsidP="001121B7">
      <w:pPr>
        <w:pStyle w:val="NoSpacing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1121B7" w:rsidRPr="001121B7" w14:paraId="62637254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70694D74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12CD5610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077" w:type="pct"/>
          </w:tcPr>
          <w:p w14:paraId="6A6B69D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35C9637C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09FA4CDD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6DCB6FE2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1C25FBA0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7832ED4F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54C6D4C7" w14:textId="77777777" w:rsidR="001121B7" w:rsidRPr="001121B7" w:rsidRDefault="001121B7" w:rsidP="00F047AB">
            <w:pPr>
              <w:pStyle w:val="ListParagraph"/>
              <w:ind w:left="0"/>
            </w:pPr>
          </w:p>
          <w:p w14:paraId="6ADDB17A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55EE97B2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3978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3D3E639A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D7FDFE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4800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4DBDED19" w14:textId="77777777" w:rsidR="001121B7" w:rsidRPr="001121B7" w:rsidRDefault="001121B7" w:rsidP="00F047AB">
            <w:pPr>
              <w:rPr>
                <w:szCs w:val="24"/>
              </w:rPr>
            </w:pPr>
          </w:p>
          <w:p w14:paraId="0A3DB0C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608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7BB45E58" w14:textId="77777777" w:rsidR="001121B7" w:rsidRPr="001121B7" w:rsidRDefault="001121B7" w:rsidP="00F047AB">
            <w:pPr>
              <w:rPr>
                <w:szCs w:val="24"/>
              </w:rPr>
            </w:pPr>
          </w:p>
          <w:p w14:paraId="519446CF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676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406D6251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4775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3F61A594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019E4AD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747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1C668662" w14:textId="77777777" w:rsidR="001121B7" w:rsidRPr="001121B7" w:rsidRDefault="001121B7" w:rsidP="00F047AB">
            <w:pPr>
              <w:rPr>
                <w:szCs w:val="24"/>
              </w:rPr>
            </w:pPr>
          </w:p>
          <w:p w14:paraId="243E26A9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7927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7F5DD8B0" w14:textId="77777777" w:rsidR="001121B7" w:rsidRPr="001121B7" w:rsidRDefault="001121B7" w:rsidP="00F047AB">
            <w:pPr>
              <w:rPr>
                <w:szCs w:val="24"/>
              </w:rPr>
            </w:pPr>
          </w:p>
          <w:p w14:paraId="4E4EDA1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0447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42116B76" w14:textId="77777777" w:rsidR="001121B7" w:rsidRPr="001121B7" w:rsidRDefault="001121B7" w:rsidP="00F047AB">
            <w:pPr>
              <w:rPr>
                <w:szCs w:val="24"/>
              </w:rPr>
            </w:pPr>
          </w:p>
          <w:p w14:paraId="3154762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327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10462378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#</w:t>
            </w:r>
            <w:r w:rsidRPr="001121B7">
              <w:fldChar w:fldCharType="end"/>
            </w:r>
          </w:p>
        </w:tc>
      </w:tr>
      <w:tr w:rsidR="001121B7" w:rsidRPr="001121B7" w14:paraId="53FEC4E5" w14:textId="77777777" w:rsidTr="00F047AB">
        <w:tc>
          <w:tcPr>
            <w:tcW w:w="1076" w:type="pct"/>
          </w:tcPr>
          <w:p w14:paraId="3090214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As needed, insert or delete rows to document course content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As needed, insert or delete rows to document course content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24592AC3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0BCA3463" w14:textId="77777777" w:rsidR="001121B7" w:rsidRPr="001121B7" w:rsidRDefault="001121B7" w:rsidP="00F047AB">
            <w:pPr>
              <w:pStyle w:val="ListParagraph"/>
              <w:ind w:left="0"/>
            </w:pPr>
          </w:p>
          <w:p w14:paraId="6748809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077" w:type="pct"/>
          </w:tcPr>
          <w:p w14:paraId="637B389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2772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0937CB9C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C8ADAB7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74588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35F57D6A" w14:textId="77777777" w:rsidR="001121B7" w:rsidRPr="001121B7" w:rsidRDefault="001121B7" w:rsidP="00F047AB">
            <w:pPr>
              <w:rPr>
                <w:szCs w:val="24"/>
              </w:rPr>
            </w:pPr>
          </w:p>
          <w:p w14:paraId="25D92AAB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7464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1746AFD3" w14:textId="77777777" w:rsidR="001121B7" w:rsidRPr="001121B7" w:rsidRDefault="001121B7" w:rsidP="00F047AB">
            <w:pPr>
              <w:rPr>
                <w:szCs w:val="24"/>
              </w:rPr>
            </w:pPr>
          </w:p>
          <w:p w14:paraId="0DD3F2F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4890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171DBCBD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20420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dividual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dividuals</w:t>
            </w:r>
            <w:r w:rsidRPr="001121B7">
              <w:fldChar w:fldCharType="end"/>
            </w:r>
          </w:p>
          <w:p w14:paraId="6ADE568E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EAB72C1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5459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Famil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Families</w:t>
            </w:r>
            <w:r w:rsidRPr="001121B7">
              <w:fldChar w:fldCharType="end"/>
            </w:r>
          </w:p>
          <w:p w14:paraId="425E48FB" w14:textId="77777777" w:rsidR="001121B7" w:rsidRPr="001121B7" w:rsidRDefault="001121B7" w:rsidP="00F047AB">
            <w:pPr>
              <w:rPr>
                <w:szCs w:val="24"/>
              </w:rPr>
            </w:pPr>
          </w:p>
          <w:p w14:paraId="36228A32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7213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Group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Groups</w:t>
            </w:r>
            <w:r w:rsidRPr="001121B7">
              <w:fldChar w:fldCharType="end"/>
            </w:r>
          </w:p>
          <w:p w14:paraId="661C5ECD" w14:textId="77777777" w:rsidR="001121B7" w:rsidRPr="001121B7" w:rsidRDefault="001121B7" w:rsidP="00F047AB">
            <w:pPr>
              <w:rPr>
                <w:szCs w:val="24"/>
              </w:rPr>
            </w:pPr>
          </w:p>
          <w:p w14:paraId="696DD8FA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6992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Organization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Organizations</w:t>
            </w:r>
            <w:r w:rsidRPr="001121B7">
              <w:fldChar w:fldCharType="end"/>
            </w:r>
          </w:p>
          <w:p w14:paraId="3629EE59" w14:textId="77777777" w:rsidR="001121B7" w:rsidRPr="001121B7" w:rsidRDefault="001121B7" w:rsidP="00F047AB">
            <w:pPr>
              <w:rPr>
                <w:szCs w:val="24"/>
              </w:rPr>
            </w:pPr>
          </w:p>
          <w:p w14:paraId="01A9AC0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4824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</w:t>
            </w: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Communities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Communities</w:t>
            </w:r>
            <w:r w:rsidRPr="001121B7">
              <w:fldChar w:fldCharType="end"/>
            </w:r>
          </w:p>
        </w:tc>
        <w:tc>
          <w:tcPr>
            <w:tcW w:w="693" w:type="pct"/>
          </w:tcPr>
          <w:p w14:paraId="6538ED91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</w:tr>
    </w:tbl>
    <w:p w14:paraId="6FD455BD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p w14:paraId="3FEA179D" w14:textId="77777777" w:rsidR="001121B7" w:rsidRPr="001121B7" w:rsidRDefault="001121B7" w:rsidP="001121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121B7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not applicable, delete additional competency]"/>
            </w:textInput>
          </w:ffData>
        </w:fldChar>
      </w:r>
      <w:r w:rsidRPr="001121B7">
        <w:rPr>
          <w:rFonts w:ascii="Times New Roman" w:hAnsi="Times New Roman" w:cs="Times New Roman"/>
          <w:i/>
          <w:iCs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</w:rPr>
      </w:r>
      <w:r w:rsidRPr="001121B7">
        <w:rPr>
          <w:rFonts w:ascii="Times New Roman" w:hAnsi="Times New Roman" w:cs="Times New Roman"/>
          <w:i/>
          <w:iCs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</w:rPr>
        <w:t>[Delete this help text before submission: If not applicable, delete additional competency]</w:t>
      </w:r>
      <w:r w:rsidRPr="001121B7">
        <w:rPr>
          <w:rFonts w:ascii="Times New Roman" w:hAnsi="Times New Roman" w:cs="Times New Roman"/>
          <w:i/>
          <w:iCs/>
        </w:rPr>
        <w:fldChar w:fldCharType="end"/>
      </w:r>
    </w:p>
    <w:p w14:paraId="1298C7DE" w14:textId="77777777" w:rsidR="001121B7" w:rsidRPr="001121B7" w:rsidRDefault="001121B7" w:rsidP="001121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0A383D5C" w14:textId="77777777" w:rsidR="001121B7" w:rsidRPr="001121B7" w:rsidRDefault="001121B7" w:rsidP="001121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121B7">
        <w:rPr>
          <w:rFonts w:ascii="Times New Roman" w:hAnsi="Times New Roman" w:cs="Times New Roman"/>
          <w:i/>
          <w:iCs/>
        </w:rPr>
        <w:t xml:space="preserve"> </w:t>
      </w:r>
      <w:r w:rsidRPr="001121B7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If applicable, repeat subheading and provide a separate title, and matrix for each additional competency.]"/>
            </w:textInput>
          </w:ffData>
        </w:fldChar>
      </w:r>
      <w:r w:rsidRPr="001121B7">
        <w:rPr>
          <w:rFonts w:ascii="Times New Roman" w:hAnsi="Times New Roman" w:cs="Times New Roman"/>
          <w:i/>
          <w:iCs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</w:rPr>
      </w:r>
      <w:r w:rsidRPr="001121B7">
        <w:rPr>
          <w:rFonts w:ascii="Times New Roman" w:hAnsi="Times New Roman" w:cs="Times New Roman"/>
          <w:i/>
          <w:iCs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</w:rPr>
        <w:t>[Delete this help text before submission: If applicable, repeat subheading and provide a separate title, and matrix for each additional competency.]</w:t>
      </w:r>
      <w:r w:rsidRPr="001121B7">
        <w:rPr>
          <w:rFonts w:ascii="Times New Roman" w:hAnsi="Times New Roman" w:cs="Times New Roman"/>
          <w:i/>
          <w:iCs/>
        </w:rPr>
        <w:fldChar w:fldCharType="end"/>
      </w:r>
    </w:p>
    <w:p w14:paraId="2A969E42" w14:textId="77777777" w:rsidR="001121B7" w:rsidRPr="001121B7" w:rsidRDefault="001121B7" w:rsidP="001121B7">
      <w:pPr>
        <w:pStyle w:val="Correct"/>
        <w:rPr>
          <w:rFonts w:cs="Times New Roman"/>
        </w:rPr>
      </w:pPr>
    </w:p>
    <w:p w14:paraId="6F42076A" w14:textId="77777777" w:rsidR="001121B7" w:rsidRPr="001121B7" w:rsidRDefault="001121B7" w:rsidP="001121B7">
      <w:pPr>
        <w:pStyle w:val="Correct"/>
        <w:rPr>
          <w:rFonts w:eastAsia="Times New Roman" w:cs="Times New Roman"/>
        </w:rPr>
      </w:pPr>
      <w:r w:rsidRPr="001121B7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 w:rsidRPr="001121B7">
        <w:rPr>
          <w:rFonts w:cs="Times New Roman"/>
        </w:rPr>
        <w:instrText xml:space="preserve"> FORMTEXT </w:instrText>
      </w:r>
      <w:r w:rsidRPr="001121B7">
        <w:rPr>
          <w:rFonts w:cs="Times New Roman"/>
        </w:rPr>
      </w:r>
      <w:r w:rsidRPr="001121B7">
        <w:rPr>
          <w:rFonts w:cs="Times New Roman"/>
        </w:rPr>
        <w:fldChar w:fldCharType="separate"/>
      </w:r>
      <w:bookmarkStart w:id="10" w:name="_Toc115112846"/>
      <w:r w:rsidRPr="001121B7">
        <w:rPr>
          <w:rFonts w:cs="Times New Roman"/>
          <w:noProof/>
        </w:rPr>
        <w:t>Optional: Competency #: Title of Additional Competency</w:t>
      </w:r>
      <w:bookmarkEnd w:id="10"/>
      <w:r w:rsidRPr="001121B7">
        <w:rPr>
          <w:rFonts w:cs="Times New Roman"/>
        </w:rPr>
        <w:fldChar w:fldCharType="end"/>
      </w:r>
    </w:p>
    <w:p w14:paraId="53236B9C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1121B7" w:rsidRPr="001121B7" w14:paraId="3CDFB47C" w14:textId="77777777" w:rsidTr="00F0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10E4347D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436" w:type="pct"/>
          </w:tcPr>
          <w:p w14:paraId="1DBE59B5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highlight w:val="yellow"/>
              </w:rPr>
              <w:t>Title and Description of How Specialized Course Content Implements the Competency</w:t>
            </w:r>
          </w:p>
        </w:tc>
        <w:tc>
          <w:tcPr>
            <w:tcW w:w="1436" w:type="pct"/>
          </w:tcPr>
          <w:p w14:paraId="2A84345F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Dimension(s)</w:t>
            </w:r>
          </w:p>
        </w:tc>
        <w:tc>
          <w:tcPr>
            <w:tcW w:w="692" w:type="pct"/>
          </w:tcPr>
          <w:p w14:paraId="2CD9DC2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rPr>
                <w:szCs w:val="24"/>
              </w:rPr>
              <w:t>Page Number in Volume 2 Syllabi</w:t>
            </w:r>
          </w:p>
        </w:tc>
      </w:tr>
      <w:tr w:rsidR="001121B7" w:rsidRPr="001121B7" w14:paraId="3F1EA1DE" w14:textId="77777777" w:rsidTr="00F0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6D1BDD9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61112DA4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6B10DE8B" w14:textId="77777777" w:rsidR="001121B7" w:rsidRPr="001121B7" w:rsidRDefault="001121B7" w:rsidP="00F047AB">
            <w:pPr>
              <w:pStyle w:val="ListParagraph"/>
              <w:ind w:left="0"/>
            </w:pPr>
          </w:p>
          <w:p w14:paraId="01365EE7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DE386AE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421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3CB294FC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A0A4960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909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67AD9E1F" w14:textId="77777777" w:rsidR="001121B7" w:rsidRPr="001121B7" w:rsidRDefault="001121B7" w:rsidP="00F047AB">
            <w:pPr>
              <w:rPr>
                <w:szCs w:val="24"/>
              </w:rPr>
            </w:pPr>
          </w:p>
          <w:p w14:paraId="0A97F89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5621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0328467F" w14:textId="77777777" w:rsidR="001121B7" w:rsidRPr="001121B7" w:rsidRDefault="001121B7" w:rsidP="00F047AB">
            <w:pPr>
              <w:rPr>
                <w:szCs w:val="24"/>
              </w:rPr>
            </w:pPr>
          </w:p>
          <w:p w14:paraId="3B252BDC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19455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1C1079D5" w14:textId="77777777" w:rsidR="001121B7" w:rsidRPr="001121B7" w:rsidRDefault="001121B7" w:rsidP="00F047AB">
            <w:pPr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</w:tr>
      <w:tr w:rsidR="001121B7" w:rsidRPr="001121B7" w14:paraId="7395FF0A" w14:textId="77777777" w:rsidTr="00F047AB">
        <w:tc>
          <w:tcPr>
            <w:tcW w:w="1436" w:type="pct"/>
          </w:tcPr>
          <w:p w14:paraId="1534920D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Insert a new row for each identified course content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1CD3AC61" w14:textId="77777777" w:rsidR="001121B7" w:rsidRPr="001121B7" w:rsidRDefault="001121B7" w:rsidP="00F047AB">
            <w:pPr>
              <w:pStyle w:val="ListParagraph"/>
              <w:ind w:left="0"/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Title of specific required course content 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 xml:space="preserve">Title of specific required course content </w:t>
            </w:r>
            <w:r w:rsidRPr="001121B7">
              <w:fldChar w:fldCharType="end"/>
            </w:r>
          </w:p>
          <w:p w14:paraId="7F88CCCB" w14:textId="77777777" w:rsidR="001121B7" w:rsidRPr="001121B7" w:rsidRDefault="001121B7" w:rsidP="00F047AB">
            <w:pPr>
              <w:pStyle w:val="ListParagraph"/>
              <w:ind w:left="0"/>
            </w:pPr>
          </w:p>
          <w:p w14:paraId="3E25737E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required course content that clearly links the content to the competency"/>
                  </w:textInput>
                </w:ffData>
              </w:fldChar>
            </w:r>
            <w:r w:rsidRPr="001121B7"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</w:rPr>
              <w:t>Brief description of required course content that clearly links the content to the competency</w:t>
            </w:r>
            <w:r w:rsidRPr="001121B7">
              <w:fldChar w:fldCharType="end"/>
            </w:r>
          </w:p>
        </w:tc>
        <w:tc>
          <w:tcPr>
            <w:tcW w:w="1436" w:type="pct"/>
          </w:tcPr>
          <w:p w14:paraId="3DCC8A68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4552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Knowledge</w:t>
            </w:r>
          </w:p>
          <w:p w14:paraId="6AE68541" w14:textId="77777777" w:rsidR="001121B7" w:rsidRPr="001121B7" w:rsidRDefault="001121B7" w:rsidP="00F047AB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89307C6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-13454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Values</w:t>
            </w:r>
          </w:p>
          <w:p w14:paraId="2B9E05D5" w14:textId="77777777" w:rsidR="001121B7" w:rsidRPr="001121B7" w:rsidRDefault="001121B7" w:rsidP="00F047AB">
            <w:pPr>
              <w:rPr>
                <w:szCs w:val="24"/>
              </w:rPr>
            </w:pPr>
          </w:p>
          <w:p w14:paraId="68527A1E" w14:textId="77777777" w:rsidR="001121B7" w:rsidRPr="001121B7" w:rsidRDefault="001121B7" w:rsidP="00F047AB">
            <w:pPr>
              <w:rPr>
                <w:szCs w:val="24"/>
              </w:rPr>
            </w:pPr>
            <w:sdt>
              <w:sdtPr>
                <w:id w:val="9630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Skills</w:t>
            </w:r>
          </w:p>
          <w:p w14:paraId="3F23C483" w14:textId="77777777" w:rsidR="001121B7" w:rsidRPr="001121B7" w:rsidRDefault="001121B7" w:rsidP="00F047AB">
            <w:pPr>
              <w:rPr>
                <w:szCs w:val="24"/>
              </w:rPr>
            </w:pPr>
          </w:p>
          <w:p w14:paraId="5A36B9D8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8195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1B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121B7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2" w:type="pct"/>
          </w:tcPr>
          <w:p w14:paraId="00846EA9" w14:textId="77777777" w:rsidR="001121B7" w:rsidRPr="001121B7" w:rsidRDefault="001121B7" w:rsidP="00F047AB">
            <w:pPr>
              <w:pStyle w:val="ListParagraph"/>
              <w:ind w:left="0"/>
              <w:rPr>
                <w:szCs w:val="24"/>
              </w:rPr>
            </w:pPr>
            <w:r w:rsidRPr="001121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21B7">
              <w:rPr>
                <w:szCs w:val="24"/>
              </w:rPr>
              <w:instrText xml:space="preserve"> FORMTEXT </w:instrText>
            </w:r>
            <w:r w:rsidRPr="001121B7">
              <w:fldChar w:fldCharType="separate"/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rPr>
                <w:noProof/>
                <w:szCs w:val="24"/>
              </w:rPr>
              <w:t> </w:t>
            </w:r>
            <w:r w:rsidRPr="001121B7">
              <w:fldChar w:fldCharType="end"/>
            </w:r>
          </w:p>
        </w:tc>
      </w:tr>
    </w:tbl>
    <w:p w14:paraId="5C6624EF" w14:textId="77777777" w:rsidR="001121B7" w:rsidRPr="001121B7" w:rsidRDefault="001121B7" w:rsidP="001121B7">
      <w:pPr>
        <w:spacing w:line="240" w:lineRule="auto"/>
        <w:rPr>
          <w:rFonts w:ascii="Times New Roman" w:hAnsi="Times New Roman" w:cs="Times New Roman"/>
        </w:rPr>
      </w:pPr>
    </w:p>
    <w:p w14:paraId="55A3C568" w14:textId="77777777" w:rsidR="001121B7" w:rsidRPr="001121B7" w:rsidRDefault="001121B7" w:rsidP="001121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1121B7">
        <w:rPr>
          <w:rFonts w:ascii="Times New Roman" w:hAnsi="Times New Roman" w:cs="Times New Roman"/>
          <w:i/>
          <w:iCs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embed a separate matrix for each area of specialized practice.]"/>
            </w:textInput>
          </w:ffData>
        </w:fldChar>
      </w:r>
      <w:r w:rsidRPr="001121B7">
        <w:rPr>
          <w:rFonts w:ascii="Times New Roman" w:hAnsi="Times New Roman" w:cs="Times New Roman"/>
          <w:i/>
          <w:iCs/>
        </w:rPr>
        <w:instrText xml:space="preserve"> FORMTEXT </w:instrText>
      </w:r>
      <w:r w:rsidRPr="001121B7">
        <w:rPr>
          <w:rFonts w:ascii="Times New Roman" w:hAnsi="Times New Roman" w:cs="Times New Roman"/>
          <w:i/>
          <w:iCs/>
        </w:rPr>
      </w:r>
      <w:r w:rsidRPr="001121B7">
        <w:rPr>
          <w:rFonts w:ascii="Times New Roman" w:hAnsi="Times New Roman" w:cs="Times New Roman"/>
          <w:i/>
          <w:iCs/>
        </w:rPr>
        <w:fldChar w:fldCharType="separate"/>
      </w:r>
      <w:r w:rsidRPr="001121B7">
        <w:rPr>
          <w:rFonts w:ascii="Times New Roman" w:hAnsi="Times New Roman" w:cs="Times New Roman"/>
          <w:i/>
          <w:iCs/>
          <w:noProof/>
        </w:rPr>
        <w:t>[Delete this help text before submission: Repeat subheading and embed a separate matrix for each area of specialized practice.]</w:t>
      </w:r>
      <w:r w:rsidRPr="001121B7">
        <w:rPr>
          <w:rFonts w:ascii="Times New Roman" w:hAnsi="Times New Roman" w:cs="Times New Roman"/>
          <w:i/>
          <w:iCs/>
        </w:rPr>
        <w:fldChar w:fldCharType="end"/>
      </w:r>
    </w:p>
    <w:p w14:paraId="7EAF6805" w14:textId="77777777" w:rsidR="001121B7" w:rsidRPr="001121B7" w:rsidRDefault="001121B7" w:rsidP="005834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21B7" w:rsidRPr="001121B7" w:rsidSect="006D3CF4"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1DEF" w14:textId="77777777" w:rsidR="00475763" w:rsidRDefault="00475763" w:rsidP="00EE73D4">
      <w:pPr>
        <w:spacing w:after="0" w:line="240" w:lineRule="auto"/>
      </w:pPr>
      <w:r>
        <w:separator/>
      </w:r>
    </w:p>
  </w:endnote>
  <w:endnote w:type="continuationSeparator" w:id="0">
    <w:p w14:paraId="63DD19EE" w14:textId="77777777" w:rsidR="00475763" w:rsidRDefault="00475763" w:rsidP="00EE73D4">
      <w:pPr>
        <w:spacing w:after="0" w:line="240" w:lineRule="auto"/>
      </w:pPr>
      <w:r>
        <w:continuationSeparator/>
      </w:r>
    </w:p>
  </w:endnote>
  <w:endnote w:type="continuationNotice" w:id="1">
    <w:p w14:paraId="7B9FE228" w14:textId="77777777" w:rsidR="00475763" w:rsidRDefault="00475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352CFC44" w14:textId="2B6E451B" w:rsidR="00EE73D4" w:rsidRDefault="00EE73D4" w:rsidP="00EE73D4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 w:rsidR="00435831">
          <w:rPr>
            <w:rFonts w:ascii="Times New Roman" w:hAnsi="Times New Roman"/>
            <w:i/>
            <w:iCs/>
            <w:szCs w:val="24"/>
          </w:rPr>
          <w:t>8.2025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3949" w14:textId="77777777" w:rsidR="00475763" w:rsidRDefault="00475763" w:rsidP="00EE73D4">
      <w:pPr>
        <w:spacing w:after="0" w:line="240" w:lineRule="auto"/>
      </w:pPr>
      <w:r>
        <w:separator/>
      </w:r>
    </w:p>
  </w:footnote>
  <w:footnote w:type="continuationSeparator" w:id="0">
    <w:p w14:paraId="26FCF920" w14:textId="77777777" w:rsidR="00475763" w:rsidRDefault="00475763" w:rsidP="00EE73D4">
      <w:pPr>
        <w:spacing w:after="0" w:line="240" w:lineRule="auto"/>
      </w:pPr>
      <w:r>
        <w:continuationSeparator/>
      </w:r>
    </w:p>
  </w:footnote>
  <w:footnote w:type="continuationNotice" w:id="1">
    <w:p w14:paraId="3343FDE4" w14:textId="77777777" w:rsidR="00475763" w:rsidRDefault="004757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6FC"/>
    <w:multiLevelType w:val="hybridMultilevel"/>
    <w:tmpl w:val="9864BC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84F8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F2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4FB7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248F1"/>
    <w:multiLevelType w:val="hybridMultilevel"/>
    <w:tmpl w:val="2764774A"/>
    <w:lvl w:ilvl="0" w:tplc="E962E12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45F35"/>
    <w:multiLevelType w:val="hybridMultilevel"/>
    <w:tmpl w:val="042AFD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D6477B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2763B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26281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111E5"/>
    <w:multiLevelType w:val="hybridMultilevel"/>
    <w:tmpl w:val="608AE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32F2649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F4F20"/>
    <w:multiLevelType w:val="hybridMultilevel"/>
    <w:tmpl w:val="736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567E0"/>
    <w:multiLevelType w:val="hybridMultilevel"/>
    <w:tmpl w:val="5B2E678E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255ED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B0E88"/>
    <w:multiLevelType w:val="hybridMultilevel"/>
    <w:tmpl w:val="DA0A5EAA"/>
    <w:lvl w:ilvl="0" w:tplc="1E34065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BA9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56081"/>
    <w:multiLevelType w:val="hybridMultilevel"/>
    <w:tmpl w:val="EC96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34F9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221B0"/>
    <w:multiLevelType w:val="hybridMultilevel"/>
    <w:tmpl w:val="1532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7D7A2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C06154"/>
    <w:multiLevelType w:val="hybridMultilevel"/>
    <w:tmpl w:val="BBC8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13CA5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41260"/>
    <w:multiLevelType w:val="hybridMultilevel"/>
    <w:tmpl w:val="9AF40D7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AF469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E2EE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871918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937765"/>
    <w:multiLevelType w:val="hybridMultilevel"/>
    <w:tmpl w:val="6D782B0C"/>
    <w:lvl w:ilvl="0" w:tplc="B61283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A5E0C"/>
    <w:multiLevelType w:val="hybridMultilevel"/>
    <w:tmpl w:val="04546164"/>
    <w:lvl w:ilvl="0" w:tplc="D7A68C26">
      <w:start w:val="1"/>
      <w:numFmt w:val="lowerRoman"/>
      <w:lvlText w:val="%1."/>
      <w:lvlJc w:val="righ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6E46F5"/>
    <w:multiLevelType w:val="hybridMultilevel"/>
    <w:tmpl w:val="3202E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DC601F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F460CB"/>
    <w:multiLevelType w:val="hybridMultilevel"/>
    <w:tmpl w:val="EC563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696BC2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105E3B"/>
    <w:multiLevelType w:val="hybridMultilevel"/>
    <w:tmpl w:val="AA3C59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20004B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15E31"/>
    <w:multiLevelType w:val="hybridMultilevel"/>
    <w:tmpl w:val="4F3E52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544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2A1B82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672155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070303"/>
    <w:multiLevelType w:val="hybridMultilevel"/>
    <w:tmpl w:val="6F50C5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09502B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74622"/>
    <w:multiLevelType w:val="hybridMultilevel"/>
    <w:tmpl w:val="B02297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8316D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9D6ADA"/>
    <w:multiLevelType w:val="hybridMultilevel"/>
    <w:tmpl w:val="174052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340C39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F1148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766250"/>
    <w:multiLevelType w:val="hybridMultilevel"/>
    <w:tmpl w:val="93D6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E824E8"/>
    <w:multiLevelType w:val="hybridMultilevel"/>
    <w:tmpl w:val="5AB6844C"/>
    <w:lvl w:ilvl="0" w:tplc="F3909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1E94371"/>
    <w:multiLevelType w:val="hybridMultilevel"/>
    <w:tmpl w:val="AABA16A2"/>
    <w:lvl w:ilvl="0" w:tplc="90C43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E24C7"/>
    <w:multiLevelType w:val="hybridMultilevel"/>
    <w:tmpl w:val="3E084C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44360745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E05268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D6986"/>
    <w:multiLevelType w:val="hybridMultilevel"/>
    <w:tmpl w:val="546AF40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C03D6F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706B1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BF341B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3D0BA7"/>
    <w:multiLevelType w:val="hybridMultilevel"/>
    <w:tmpl w:val="76425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0AB64A0"/>
    <w:multiLevelType w:val="hybridMultilevel"/>
    <w:tmpl w:val="135AEB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98058B"/>
    <w:multiLevelType w:val="hybridMultilevel"/>
    <w:tmpl w:val="68724092"/>
    <w:lvl w:ilvl="0" w:tplc="A1060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E33888"/>
    <w:multiLevelType w:val="hybridMultilevel"/>
    <w:tmpl w:val="0610DD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193E23"/>
    <w:multiLevelType w:val="hybridMultilevel"/>
    <w:tmpl w:val="E652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36073"/>
    <w:multiLevelType w:val="hybridMultilevel"/>
    <w:tmpl w:val="1ED67B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44564C"/>
    <w:multiLevelType w:val="hybridMultilevel"/>
    <w:tmpl w:val="5B2E678E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E3318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F42B94"/>
    <w:multiLevelType w:val="hybridMultilevel"/>
    <w:tmpl w:val="2876A056"/>
    <w:lvl w:ilvl="0" w:tplc="2D7E998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27CB1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FD2F8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443D6D"/>
    <w:multiLevelType w:val="hybridMultilevel"/>
    <w:tmpl w:val="9EB8A9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17168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F72B4E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4D112C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BE60AF"/>
    <w:multiLevelType w:val="hybridMultilevel"/>
    <w:tmpl w:val="D1AC56D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FFC1D20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F97EF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9D0C86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5E5E72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B8407E3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682B4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7A4123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9C3973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5C6CC3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E447BA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2CD7676"/>
    <w:multiLevelType w:val="hybridMultilevel"/>
    <w:tmpl w:val="D1AC56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2E579DC"/>
    <w:multiLevelType w:val="hybridMultilevel"/>
    <w:tmpl w:val="5B2E678E"/>
    <w:lvl w:ilvl="0" w:tplc="0E0E8A1A">
      <w:start w:val="1"/>
      <w:numFmt w:val="lowerRoman"/>
      <w:lvlText w:val="%1."/>
      <w:lvlJc w:val="right"/>
      <w:pPr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8C5DAD"/>
    <w:multiLevelType w:val="hybridMultilevel"/>
    <w:tmpl w:val="4F3E524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6D2032"/>
    <w:multiLevelType w:val="hybridMultilevel"/>
    <w:tmpl w:val="BA365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75744110"/>
    <w:multiLevelType w:val="hybridMultilevel"/>
    <w:tmpl w:val="6B44A426"/>
    <w:lvl w:ilvl="0" w:tplc="A9BAF02C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B3141D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C0306"/>
    <w:multiLevelType w:val="hybridMultilevel"/>
    <w:tmpl w:val="3806AB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341CBC"/>
    <w:multiLevelType w:val="hybridMultilevel"/>
    <w:tmpl w:val="DA0A5EA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37005B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F866C8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5F63FD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AFA1527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091364"/>
    <w:multiLevelType w:val="hybridMultilevel"/>
    <w:tmpl w:val="DFD22D7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4F4E32"/>
    <w:multiLevelType w:val="hybridMultilevel"/>
    <w:tmpl w:val="F500988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94592">
    <w:abstractNumId w:val="87"/>
  </w:num>
  <w:num w:numId="2" w16cid:durableId="1263227614">
    <w:abstractNumId w:val="50"/>
  </w:num>
  <w:num w:numId="3" w16cid:durableId="914317318">
    <w:abstractNumId w:val="5"/>
  </w:num>
  <w:num w:numId="4" w16cid:durableId="670988573">
    <w:abstractNumId w:val="9"/>
  </w:num>
  <w:num w:numId="5" w16cid:durableId="1402024110">
    <w:abstractNumId w:val="53"/>
  </w:num>
  <w:num w:numId="6" w16cid:durableId="1889101037">
    <w:abstractNumId w:val="32"/>
  </w:num>
  <w:num w:numId="7" w16cid:durableId="382558902">
    <w:abstractNumId w:val="47"/>
  </w:num>
  <w:num w:numId="8" w16cid:durableId="294067069">
    <w:abstractNumId w:val="48"/>
  </w:num>
  <w:num w:numId="9" w16cid:durableId="798645146">
    <w:abstractNumId w:val="26"/>
  </w:num>
  <w:num w:numId="10" w16cid:durableId="113253736">
    <w:abstractNumId w:val="55"/>
  </w:num>
  <w:num w:numId="11" w16cid:durableId="1125075705">
    <w:abstractNumId w:val="93"/>
  </w:num>
  <w:num w:numId="12" w16cid:durableId="1099106929">
    <w:abstractNumId w:val="78"/>
  </w:num>
  <w:num w:numId="13" w16cid:durableId="2045867031">
    <w:abstractNumId w:val="17"/>
  </w:num>
  <w:num w:numId="14" w16cid:durableId="873613729">
    <w:abstractNumId w:val="94"/>
  </w:num>
  <w:num w:numId="15" w16cid:durableId="1714769468">
    <w:abstractNumId w:val="3"/>
  </w:num>
  <w:num w:numId="16" w16cid:durableId="184440910">
    <w:abstractNumId w:val="86"/>
  </w:num>
  <w:num w:numId="17" w16cid:durableId="656081455">
    <w:abstractNumId w:val="84"/>
  </w:num>
  <w:num w:numId="18" w16cid:durableId="1474978335">
    <w:abstractNumId w:val="35"/>
  </w:num>
  <w:num w:numId="19" w16cid:durableId="81221329">
    <w:abstractNumId w:val="4"/>
  </w:num>
  <w:num w:numId="20" w16cid:durableId="1054501929">
    <w:abstractNumId w:val="92"/>
  </w:num>
  <w:num w:numId="21" w16cid:durableId="187254103">
    <w:abstractNumId w:val="72"/>
  </w:num>
  <w:num w:numId="22" w16cid:durableId="468129277">
    <w:abstractNumId w:val="97"/>
  </w:num>
  <w:num w:numId="23" w16cid:durableId="1204056849">
    <w:abstractNumId w:val="21"/>
  </w:num>
  <w:num w:numId="24" w16cid:durableId="855001119">
    <w:abstractNumId w:val="8"/>
  </w:num>
  <w:num w:numId="25" w16cid:durableId="872571374">
    <w:abstractNumId w:val="14"/>
  </w:num>
  <w:num w:numId="26" w16cid:durableId="1047488003">
    <w:abstractNumId w:val="81"/>
  </w:num>
  <w:num w:numId="27" w16cid:durableId="1947225136">
    <w:abstractNumId w:val="7"/>
  </w:num>
  <w:num w:numId="28" w16cid:durableId="605578647">
    <w:abstractNumId w:val="80"/>
  </w:num>
  <w:num w:numId="29" w16cid:durableId="1102994834">
    <w:abstractNumId w:val="31"/>
  </w:num>
  <w:num w:numId="30" w16cid:durableId="942421659">
    <w:abstractNumId w:val="57"/>
  </w:num>
  <w:num w:numId="31" w16cid:durableId="2022581061">
    <w:abstractNumId w:val="37"/>
  </w:num>
  <w:num w:numId="32" w16cid:durableId="1441949276">
    <w:abstractNumId w:val="73"/>
  </w:num>
  <w:num w:numId="33" w16cid:durableId="561916094">
    <w:abstractNumId w:val="91"/>
  </w:num>
  <w:num w:numId="34" w16cid:durableId="158350448">
    <w:abstractNumId w:val="15"/>
  </w:num>
  <w:num w:numId="35" w16cid:durableId="985205885">
    <w:abstractNumId w:val="41"/>
  </w:num>
  <w:num w:numId="36" w16cid:durableId="111945858">
    <w:abstractNumId w:val="51"/>
  </w:num>
  <w:num w:numId="37" w16cid:durableId="1716469566">
    <w:abstractNumId w:val="83"/>
  </w:num>
  <w:num w:numId="38" w16cid:durableId="717127439">
    <w:abstractNumId w:val="43"/>
  </w:num>
  <w:num w:numId="39" w16cid:durableId="1488937259">
    <w:abstractNumId w:val="25"/>
  </w:num>
  <w:num w:numId="40" w16cid:durableId="2085494651">
    <w:abstractNumId w:val="69"/>
  </w:num>
  <w:num w:numId="41" w16cid:durableId="605159534">
    <w:abstractNumId w:val="52"/>
  </w:num>
  <w:num w:numId="42" w16cid:durableId="1694572298">
    <w:abstractNumId w:val="79"/>
  </w:num>
  <w:num w:numId="43" w16cid:durableId="1836992241">
    <w:abstractNumId w:val="68"/>
  </w:num>
  <w:num w:numId="44" w16cid:durableId="1163474803">
    <w:abstractNumId w:val="65"/>
  </w:num>
  <w:num w:numId="45" w16cid:durableId="664824248">
    <w:abstractNumId w:val="95"/>
  </w:num>
  <w:num w:numId="46" w16cid:durableId="2030174809">
    <w:abstractNumId w:val="39"/>
  </w:num>
  <w:num w:numId="47" w16cid:durableId="1424643042">
    <w:abstractNumId w:val="40"/>
  </w:num>
  <w:num w:numId="48" w16cid:durableId="293369921">
    <w:abstractNumId w:val="45"/>
  </w:num>
  <w:num w:numId="49" w16cid:durableId="16663183">
    <w:abstractNumId w:val="38"/>
  </w:num>
  <w:num w:numId="50" w16cid:durableId="2026202969">
    <w:abstractNumId w:val="0"/>
  </w:num>
  <w:num w:numId="51" w16cid:durableId="366762625">
    <w:abstractNumId w:val="76"/>
  </w:num>
  <w:num w:numId="52" w16cid:durableId="157774383">
    <w:abstractNumId w:val="59"/>
  </w:num>
  <w:num w:numId="53" w16cid:durableId="1620263395">
    <w:abstractNumId w:val="2"/>
  </w:num>
  <w:num w:numId="54" w16cid:durableId="235363802">
    <w:abstractNumId w:val="77"/>
  </w:num>
  <w:num w:numId="55" w16cid:durableId="1382093679">
    <w:abstractNumId w:val="82"/>
  </w:num>
  <w:num w:numId="56" w16cid:durableId="94904774">
    <w:abstractNumId w:val="61"/>
  </w:num>
  <w:num w:numId="57" w16cid:durableId="475495162">
    <w:abstractNumId w:val="71"/>
  </w:num>
  <w:num w:numId="58" w16cid:durableId="1428773039">
    <w:abstractNumId w:val="23"/>
  </w:num>
  <w:num w:numId="59" w16cid:durableId="1413578221">
    <w:abstractNumId w:val="29"/>
  </w:num>
  <w:num w:numId="60" w16cid:durableId="60645460">
    <w:abstractNumId w:val="74"/>
  </w:num>
  <w:num w:numId="61" w16cid:durableId="1933468691">
    <w:abstractNumId w:val="10"/>
  </w:num>
  <w:num w:numId="62" w16cid:durableId="2104328076">
    <w:abstractNumId w:val="24"/>
  </w:num>
  <w:num w:numId="63" w16cid:durableId="1499031140">
    <w:abstractNumId w:val="63"/>
  </w:num>
  <w:num w:numId="64" w16cid:durableId="1328750297">
    <w:abstractNumId w:val="70"/>
  </w:num>
  <w:num w:numId="65" w16cid:durableId="1108237878">
    <w:abstractNumId w:val="88"/>
  </w:num>
  <w:num w:numId="66" w16cid:durableId="1530216748">
    <w:abstractNumId w:val="56"/>
  </w:num>
  <w:num w:numId="67" w16cid:durableId="547037141">
    <w:abstractNumId w:val="44"/>
  </w:num>
  <w:num w:numId="68" w16cid:durableId="850686641">
    <w:abstractNumId w:val="13"/>
  </w:num>
  <w:num w:numId="69" w16cid:durableId="676660794">
    <w:abstractNumId w:val="96"/>
  </w:num>
  <w:num w:numId="70" w16cid:durableId="569385505">
    <w:abstractNumId w:val="1"/>
  </w:num>
  <w:num w:numId="71" w16cid:durableId="1382704612">
    <w:abstractNumId w:val="33"/>
  </w:num>
  <w:num w:numId="72" w16cid:durableId="1391733069">
    <w:abstractNumId w:val="89"/>
  </w:num>
  <w:num w:numId="73" w16cid:durableId="1540821165">
    <w:abstractNumId w:val="90"/>
  </w:num>
  <w:num w:numId="74" w16cid:durableId="1322543311">
    <w:abstractNumId w:val="42"/>
  </w:num>
  <w:num w:numId="75" w16cid:durableId="2016833385">
    <w:abstractNumId w:val="67"/>
  </w:num>
  <w:num w:numId="76" w16cid:durableId="1575120225">
    <w:abstractNumId w:val="6"/>
  </w:num>
  <w:num w:numId="77" w16cid:durableId="510529417">
    <w:abstractNumId w:val="75"/>
  </w:num>
  <w:num w:numId="78" w16cid:durableId="1540163769">
    <w:abstractNumId w:val="19"/>
  </w:num>
  <w:num w:numId="79" w16cid:durableId="595133779">
    <w:abstractNumId w:val="30"/>
  </w:num>
  <w:num w:numId="80" w16cid:durableId="207449423">
    <w:abstractNumId w:val="46"/>
  </w:num>
  <w:num w:numId="81" w16cid:durableId="1668745023">
    <w:abstractNumId w:val="20"/>
  </w:num>
  <w:num w:numId="82" w16cid:durableId="1636447040">
    <w:abstractNumId w:val="85"/>
  </w:num>
  <w:num w:numId="83" w16cid:durableId="610670066">
    <w:abstractNumId w:val="18"/>
  </w:num>
  <w:num w:numId="84" w16cid:durableId="649790342">
    <w:abstractNumId w:val="58"/>
  </w:num>
  <w:num w:numId="85" w16cid:durableId="1411076802">
    <w:abstractNumId w:val="64"/>
  </w:num>
  <w:num w:numId="86" w16cid:durableId="306592676">
    <w:abstractNumId w:val="66"/>
  </w:num>
  <w:num w:numId="87" w16cid:durableId="1118647335">
    <w:abstractNumId w:val="12"/>
  </w:num>
  <w:num w:numId="88" w16cid:durableId="47657570">
    <w:abstractNumId w:val="34"/>
  </w:num>
  <w:num w:numId="89" w16cid:durableId="1869179774">
    <w:abstractNumId w:val="49"/>
  </w:num>
  <w:num w:numId="90" w16cid:durableId="1059281178">
    <w:abstractNumId w:val="16"/>
  </w:num>
  <w:num w:numId="91" w16cid:durableId="2053460286">
    <w:abstractNumId w:val="60"/>
  </w:num>
  <w:num w:numId="92" w16cid:durableId="2134447378">
    <w:abstractNumId w:val="28"/>
  </w:num>
  <w:num w:numId="93" w16cid:durableId="1334920183">
    <w:abstractNumId w:val="36"/>
  </w:num>
  <w:num w:numId="94" w16cid:durableId="1842113887">
    <w:abstractNumId w:val="11"/>
  </w:num>
  <w:num w:numId="95" w16cid:durableId="1685743672">
    <w:abstractNumId w:val="62"/>
  </w:num>
  <w:num w:numId="96" w16cid:durableId="1271471640">
    <w:abstractNumId w:val="27"/>
  </w:num>
  <w:num w:numId="97" w16cid:durableId="89938433">
    <w:abstractNumId w:val="54"/>
  </w:num>
  <w:num w:numId="98" w16cid:durableId="864902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2"/>
    <w:rsid w:val="0003703D"/>
    <w:rsid w:val="00047A71"/>
    <w:rsid w:val="0006560D"/>
    <w:rsid w:val="00087A5E"/>
    <w:rsid w:val="000A4197"/>
    <w:rsid w:val="000C5C29"/>
    <w:rsid w:val="000E4622"/>
    <w:rsid w:val="001121B7"/>
    <w:rsid w:val="00121515"/>
    <w:rsid w:val="0012192F"/>
    <w:rsid w:val="001369C5"/>
    <w:rsid w:val="001549A1"/>
    <w:rsid w:val="0016520A"/>
    <w:rsid w:val="00177707"/>
    <w:rsid w:val="001B0484"/>
    <w:rsid w:val="001B4DCA"/>
    <w:rsid w:val="001C1175"/>
    <w:rsid w:val="001C172E"/>
    <w:rsid w:val="001C6B47"/>
    <w:rsid w:val="001D5CA7"/>
    <w:rsid w:val="001E6058"/>
    <w:rsid w:val="001F23A5"/>
    <w:rsid w:val="00203DAB"/>
    <w:rsid w:val="002348BA"/>
    <w:rsid w:val="0026462A"/>
    <w:rsid w:val="002665E6"/>
    <w:rsid w:val="002668BD"/>
    <w:rsid w:val="002812A5"/>
    <w:rsid w:val="002F1620"/>
    <w:rsid w:val="00326522"/>
    <w:rsid w:val="00351A08"/>
    <w:rsid w:val="00380027"/>
    <w:rsid w:val="0038142B"/>
    <w:rsid w:val="00384E9F"/>
    <w:rsid w:val="003913BD"/>
    <w:rsid w:val="003A2ECE"/>
    <w:rsid w:val="003B1103"/>
    <w:rsid w:val="003B15DA"/>
    <w:rsid w:val="003D6DB9"/>
    <w:rsid w:val="003E0C24"/>
    <w:rsid w:val="003F4247"/>
    <w:rsid w:val="00434328"/>
    <w:rsid w:val="00435831"/>
    <w:rsid w:val="004604E5"/>
    <w:rsid w:val="00475763"/>
    <w:rsid w:val="00475E07"/>
    <w:rsid w:val="0049119D"/>
    <w:rsid w:val="00496AF7"/>
    <w:rsid w:val="004B2F32"/>
    <w:rsid w:val="004F3030"/>
    <w:rsid w:val="0050610C"/>
    <w:rsid w:val="005313AD"/>
    <w:rsid w:val="00583486"/>
    <w:rsid w:val="005D3C03"/>
    <w:rsid w:val="005E075E"/>
    <w:rsid w:val="005F4BAC"/>
    <w:rsid w:val="00610E10"/>
    <w:rsid w:val="00612884"/>
    <w:rsid w:val="00616CD5"/>
    <w:rsid w:val="00642ECC"/>
    <w:rsid w:val="00653059"/>
    <w:rsid w:val="006673DB"/>
    <w:rsid w:val="006716FF"/>
    <w:rsid w:val="00672317"/>
    <w:rsid w:val="00680419"/>
    <w:rsid w:val="006859F0"/>
    <w:rsid w:val="00696E0A"/>
    <w:rsid w:val="006B118B"/>
    <w:rsid w:val="006B2F10"/>
    <w:rsid w:val="006C10C9"/>
    <w:rsid w:val="006D20F9"/>
    <w:rsid w:val="006D3CF4"/>
    <w:rsid w:val="006D5F2A"/>
    <w:rsid w:val="006E031E"/>
    <w:rsid w:val="00701BB6"/>
    <w:rsid w:val="007429E5"/>
    <w:rsid w:val="007516F4"/>
    <w:rsid w:val="00767EEA"/>
    <w:rsid w:val="00780959"/>
    <w:rsid w:val="007A1F20"/>
    <w:rsid w:val="007A4A07"/>
    <w:rsid w:val="007A4ABC"/>
    <w:rsid w:val="007A4E69"/>
    <w:rsid w:val="007C329E"/>
    <w:rsid w:val="007D2430"/>
    <w:rsid w:val="007D4B41"/>
    <w:rsid w:val="008368A8"/>
    <w:rsid w:val="008641F6"/>
    <w:rsid w:val="00874DB4"/>
    <w:rsid w:val="0087553F"/>
    <w:rsid w:val="00880E93"/>
    <w:rsid w:val="008C257A"/>
    <w:rsid w:val="008D0A05"/>
    <w:rsid w:val="008D3017"/>
    <w:rsid w:val="008E7876"/>
    <w:rsid w:val="00926500"/>
    <w:rsid w:val="00962B8B"/>
    <w:rsid w:val="00991AAD"/>
    <w:rsid w:val="00991C88"/>
    <w:rsid w:val="009A247F"/>
    <w:rsid w:val="009C716A"/>
    <w:rsid w:val="009D784F"/>
    <w:rsid w:val="009E49CC"/>
    <w:rsid w:val="00A47620"/>
    <w:rsid w:val="00A727CD"/>
    <w:rsid w:val="00A75362"/>
    <w:rsid w:val="00A829D5"/>
    <w:rsid w:val="00A92BD3"/>
    <w:rsid w:val="00A9393E"/>
    <w:rsid w:val="00AC5A15"/>
    <w:rsid w:val="00AD3D8A"/>
    <w:rsid w:val="00AF170C"/>
    <w:rsid w:val="00B114CE"/>
    <w:rsid w:val="00B14E86"/>
    <w:rsid w:val="00B56B40"/>
    <w:rsid w:val="00B56D52"/>
    <w:rsid w:val="00B9454D"/>
    <w:rsid w:val="00B968AB"/>
    <w:rsid w:val="00BA60EB"/>
    <w:rsid w:val="00BC789A"/>
    <w:rsid w:val="00C108FE"/>
    <w:rsid w:val="00C14472"/>
    <w:rsid w:val="00C24743"/>
    <w:rsid w:val="00C259D5"/>
    <w:rsid w:val="00C40690"/>
    <w:rsid w:val="00C61B5A"/>
    <w:rsid w:val="00C76E7C"/>
    <w:rsid w:val="00CA5941"/>
    <w:rsid w:val="00CB4BB2"/>
    <w:rsid w:val="00CB6FBE"/>
    <w:rsid w:val="00CC583E"/>
    <w:rsid w:val="00CD6EB0"/>
    <w:rsid w:val="00CE0E40"/>
    <w:rsid w:val="00CE5335"/>
    <w:rsid w:val="00CE641F"/>
    <w:rsid w:val="00D16F8D"/>
    <w:rsid w:val="00D65982"/>
    <w:rsid w:val="00DB619C"/>
    <w:rsid w:val="00DC139D"/>
    <w:rsid w:val="00DC2AC3"/>
    <w:rsid w:val="00DD1562"/>
    <w:rsid w:val="00DE665A"/>
    <w:rsid w:val="00DF76E6"/>
    <w:rsid w:val="00E03CAD"/>
    <w:rsid w:val="00E324D0"/>
    <w:rsid w:val="00E32820"/>
    <w:rsid w:val="00E368CD"/>
    <w:rsid w:val="00E425D2"/>
    <w:rsid w:val="00E52FB7"/>
    <w:rsid w:val="00E56366"/>
    <w:rsid w:val="00E574ED"/>
    <w:rsid w:val="00EA3E48"/>
    <w:rsid w:val="00EB6B75"/>
    <w:rsid w:val="00ED1820"/>
    <w:rsid w:val="00ED3622"/>
    <w:rsid w:val="00EE0521"/>
    <w:rsid w:val="00EE73D4"/>
    <w:rsid w:val="00F06F38"/>
    <w:rsid w:val="00F5102B"/>
    <w:rsid w:val="00F649BE"/>
    <w:rsid w:val="00F75650"/>
    <w:rsid w:val="00FC1F82"/>
    <w:rsid w:val="00FE326D"/>
    <w:rsid w:val="00FE4170"/>
    <w:rsid w:val="00FE42C4"/>
    <w:rsid w:val="1573F91F"/>
    <w:rsid w:val="40C603C4"/>
    <w:rsid w:val="624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EFCB"/>
  <w15:chartTrackingRefBased/>
  <w15:docId w15:val="{88893375-780B-43A8-A4A3-B4594798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F4"/>
  </w:style>
  <w:style w:type="paragraph" w:styleId="Heading1">
    <w:name w:val="heading 1"/>
    <w:basedOn w:val="Normal"/>
    <w:next w:val="Normal"/>
    <w:link w:val="Heading1Char"/>
    <w:uiPriority w:val="9"/>
    <w:qFormat/>
    <w:rsid w:val="00E52FB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12884"/>
    <w:pPr>
      <w:keepNext/>
      <w:keepLines/>
      <w:contextualSpacing/>
      <w:outlineLvl w:val="1"/>
    </w:pPr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paragraph" w:styleId="Heading3">
    <w:name w:val="heading 3"/>
    <w:basedOn w:val="NoSpacing"/>
    <w:next w:val="NoSpacing"/>
    <w:link w:val="Heading3Char"/>
    <w:autoRedefine/>
    <w:uiPriority w:val="9"/>
    <w:semiHidden/>
    <w:unhideWhenUsed/>
    <w:qFormat/>
    <w:rsid w:val="001121B7"/>
    <w:pPr>
      <w:keepNext/>
      <w:keepLines/>
      <w:outlineLvl w:val="2"/>
    </w:pPr>
    <w:rPr>
      <w:rFonts w:ascii="Arial" w:eastAsiaTheme="majorEastAsia" w:hAnsi="Arial" w:cstheme="majorBidi"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1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A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2884"/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506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0610C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6B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7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F76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F76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66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475E0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FB7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AC3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619C"/>
    <w:pPr>
      <w:tabs>
        <w:tab w:val="right" w:leader="dot" w:pos="12950"/>
      </w:tabs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7553F"/>
    <w:pPr>
      <w:spacing w:after="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D4"/>
  </w:style>
  <w:style w:type="paragraph" w:styleId="Footer">
    <w:name w:val="footer"/>
    <w:basedOn w:val="Normal"/>
    <w:link w:val="FooterChar"/>
    <w:uiPriority w:val="99"/>
    <w:unhideWhenUsed/>
    <w:rsid w:val="00EE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D4"/>
  </w:style>
  <w:style w:type="paragraph" w:styleId="TOC3">
    <w:name w:val="toc 3"/>
    <w:basedOn w:val="Normal"/>
    <w:next w:val="Normal"/>
    <w:autoRedefine/>
    <w:uiPriority w:val="39"/>
    <w:unhideWhenUsed/>
    <w:rsid w:val="00DB619C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1B7"/>
    <w:rPr>
      <w:rFonts w:ascii="Arial" w:eastAsiaTheme="majorEastAsia" w:hAnsi="Arial" w:cstheme="majorBidi"/>
      <w:i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1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121B7"/>
    <w:rPr>
      <w:rFonts w:ascii="Arial" w:hAnsi="Arial"/>
      <w:i/>
      <w:iCs/>
      <w:color w:val="auto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21B7"/>
    <w:rPr>
      <w:color w:val="808080"/>
    </w:rPr>
  </w:style>
  <w:style w:type="table" w:customStyle="1" w:styleId="TableGrid5">
    <w:name w:val="Table Grid5"/>
    <w:basedOn w:val="TableNormal"/>
    <w:next w:val="TableGrid"/>
    <w:uiPriority w:val="59"/>
    <w:rsid w:val="001121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1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121B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121B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121B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121B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121B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121B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121B7"/>
    <w:pPr>
      <w:spacing w:after="100"/>
      <w:ind w:left="1760"/>
    </w:pPr>
    <w:rPr>
      <w:rFonts w:eastAsiaTheme="minorEastAsia"/>
    </w:rPr>
  </w:style>
  <w:style w:type="table" w:customStyle="1" w:styleId="TableGrid11">
    <w:name w:val="Table Grid11"/>
    <w:basedOn w:val="TableNormal"/>
    <w:next w:val="TableGrid"/>
    <w:uiPriority w:val="39"/>
    <w:rsid w:val="0011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1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1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21B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21B7"/>
    <w:rPr>
      <w:color w:val="2B579A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1121B7"/>
    <w:pPr>
      <w:spacing w:after="0" w:line="240" w:lineRule="auto"/>
    </w:pPr>
    <w:rPr>
      <w:rFonts w:ascii="Arial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121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1B7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B7"/>
    <w:rPr>
      <w:vertAlign w:val="superscript"/>
    </w:rPr>
  </w:style>
  <w:style w:type="paragraph" w:customStyle="1" w:styleId="paragraph">
    <w:name w:val="paragraph"/>
    <w:basedOn w:val="Normal"/>
    <w:rsid w:val="001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21B7"/>
  </w:style>
  <w:style w:type="character" w:customStyle="1" w:styleId="eop">
    <w:name w:val="eop"/>
    <w:basedOn w:val="DefaultParagraphFont"/>
    <w:rsid w:val="001121B7"/>
  </w:style>
  <w:style w:type="character" w:customStyle="1" w:styleId="scxw173914258">
    <w:name w:val="scxw173914258"/>
    <w:basedOn w:val="DefaultParagraphFont"/>
    <w:rsid w:val="001121B7"/>
  </w:style>
  <w:style w:type="character" w:customStyle="1" w:styleId="pagebreaktextspan">
    <w:name w:val="pagebreaktextspan"/>
    <w:basedOn w:val="DefaultParagraphFont"/>
    <w:rsid w:val="001121B7"/>
  </w:style>
  <w:style w:type="paragraph" w:styleId="NormalWeb">
    <w:name w:val="Normal (Web)"/>
    <w:basedOn w:val="Normal"/>
    <w:uiPriority w:val="99"/>
    <w:semiHidden/>
    <w:unhideWhenUsed/>
    <w:rsid w:val="001121B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Correct">
    <w:name w:val="Correct"/>
    <w:basedOn w:val="Normal"/>
    <w:link w:val="CorrectChar"/>
    <w:qFormat/>
    <w:rsid w:val="001121B7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1121B7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we.org/2022EPAS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B4BC9-3693-4D19-BCDB-9BB40235FF4A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18BD7CD8-4C5A-4CF6-8B77-E85FFB3B9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0B995-2A91-4054-A9BB-B7D4B1016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3BB94-7A13-4264-A1E5-4845A979C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84</Words>
  <Characters>13121</Characters>
  <Application>Microsoft Office Word</Application>
  <DocSecurity>0</DocSecurity>
  <Lines>820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ff</dc:creator>
  <cp:keywords/>
  <dc:description/>
  <cp:lastModifiedBy>Marilyn Gentner</cp:lastModifiedBy>
  <cp:revision>101</cp:revision>
  <dcterms:created xsi:type="dcterms:W3CDTF">2022-08-18T18:56:00Z</dcterms:created>
  <dcterms:modified xsi:type="dcterms:W3CDTF">2025-08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1200</vt:r8>
  </property>
  <property fmtid="{D5CDD505-2E9C-101B-9397-08002B2CF9AE}" pid="4" name="MediaServiceImageTags">
    <vt:lpwstr/>
  </property>
</Properties>
</file>